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B0" w:rsidRDefault="00002B4A" w:rsidP="00226EB0">
      <w:r w:rsidRPr="009477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48B686" wp14:editId="118F1D9B">
                <wp:simplePos x="0" y="0"/>
                <wp:positionH relativeFrom="column">
                  <wp:posOffset>1497330</wp:posOffset>
                </wp:positionH>
                <wp:positionV relativeFrom="paragraph">
                  <wp:posOffset>773430</wp:posOffset>
                </wp:positionV>
                <wp:extent cx="417195" cy="37719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771" w:rsidRPr="00947771" w:rsidRDefault="00002B4A" w:rsidP="009477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8B68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17.9pt;margin-top:60.9pt;width:32.85pt;height:2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" filled="f" stroked="f" strokeweight=".5pt">
                <v:textbox>
                  <w:txbxContent>
                    <w:p w:rsidR="00947771" w:rsidRPr="00947771" w:rsidRDefault="00002B4A" w:rsidP="009477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FC443" wp14:editId="28292AEA">
                <wp:simplePos x="0" y="0"/>
                <wp:positionH relativeFrom="column">
                  <wp:posOffset>-285750</wp:posOffset>
                </wp:positionH>
                <wp:positionV relativeFrom="paragraph">
                  <wp:posOffset>771525</wp:posOffset>
                </wp:positionV>
                <wp:extent cx="361950" cy="3079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771" w:rsidRPr="00947771" w:rsidRDefault="00002B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C443" id="Text Box 33" o:spid="_x0000_s1027" type="#_x0000_t202" style="position:absolute;margin-left:-22.5pt;margin-top:60.75pt;width:28.5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" filled="f" stroked="f" strokeweight=".5pt">
                <v:textbox>
                  <w:txbxContent>
                    <w:p w:rsidR="00947771" w:rsidRPr="00947771" w:rsidRDefault="00002B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0C2D1C" w:rsidRPr="009477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00E20" wp14:editId="560AC787">
                <wp:simplePos x="0" y="0"/>
                <wp:positionH relativeFrom="column">
                  <wp:posOffset>544830</wp:posOffset>
                </wp:positionH>
                <wp:positionV relativeFrom="paragraph">
                  <wp:posOffset>710467</wp:posOffset>
                </wp:positionV>
                <wp:extent cx="457200" cy="37719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771" w:rsidRPr="00947771" w:rsidRDefault="00947771" w:rsidP="009477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va</w:t>
                            </w:r>
                            <w:r w:rsidRPr="00947771">
                              <w:rPr>
                                <w:b/>
                                <w:sz w:val="12"/>
                              </w:rPr>
                              <w:t xml:space="preserve">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E20" id="Text Box 34" o:spid="_x0000_s1028" type="#_x0000_t202" style="position:absolute;margin-left:42.9pt;margin-top:55.95pt;width:36pt;height:2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" filled="f" stroked="f" strokeweight=".5pt">
                <v:textbox>
                  <w:txbxContent>
                    <w:p w:rsidR="00947771" w:rsidRPr="00947771" w:rsidRDefault="00947771" w:rsidP="009477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va</w:t>
                      </w:r>
                      <w:r w:rsidRPr="00947771">
                        <w:rPr>
                          <w:b/>
                          <w:sz w:val="12"/>
                        </w:rPr>
                        <w:t xml:space="preserve"> Android</w:t>
                      </w:r>
                    </w:p>
                  </w:txbxContent>
                </v:textbox>
              </v:shape>
            </w:pict>
          </mc:Fallback>
        </mc:AlternateContent>
      </w:r>
      <w:r w:rsidR="006C085D" w:rsidRPr="0094777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717D7" wp14:editId="753A72A3">
                <wp:simplePos x="0" y="0"/>
                <wp:positionH relativeFrom="column">
                  <wp:posOffset>-386715</wp:posOffset>
                </wp:positionH>
                <wp:positionV relativeFrom="paragraph">
                  <wp:posOffset>1498821</wp:posOffset>
                </wp:positionV>
                <wp:extent cx="635635" cy="3771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771" w:rsidRPr="00947771" w:rsidRDefault="00947771" w:rsidP="0094777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47771">
                              <w:rPr>
                                <w:b/>
                                <w:sz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55CF" id="Text Box 39" o:spid="_x0000_s1028" type="#_x0000_t202" style="position:absolute;margin-left:-30.45pt;margin-top:118pt;width:50.05pt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" filled="f" stroked="f" strokeweight=".5pt">
                <v:textbox>
                  <w:txbxContent>
                    <w:p w:rsidR="00947771" w:rsidRPr="00947771" w:rsidRDefault="00947771" w:rsidP="00947771">
                      <w:pPr>
                        <w:rPr>
                          <w:b/>
                          <w:sz w:val="20"/>
                        </w:rPr>
                      </w:pPr>
                      <w:r w:rsidRPr="00947771">
                        <w:rPr>
                          <w:b/>
                          <w:sz w:val="20"/>
                        </w:rPr>
                        <w:t>Pyth</w:t>
                      </w:r>
                      <w:bookmarkStart w:id="1" w:name="_GoBack"/>
                      <w:bookmarkEnd w:id="1"/>
                      <w:r w:rsidRPr="00947771">
                        <w:rPr>
                          <w:b/>
                          <w:sz w:val="20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6C085D" w:rsidRPr="009477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4CC7C1" wp14:editId="429830B9">
                <wp:simplePos x="0" y="0"/>
                <wp:positionH relativeFrom="column">
                  <wp:posOffset>1356360</wp:posOffset>
                </wp:positionH>
                <wp:positionV relativeFrom="paragraph">
                  <wp:posOffset>1481676</wp:posOffset>
                </wp:positionV>
                <wp:extent cx="635635" cy="37719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771" w:rsidRPr="00947771" w:rsidRDefault="00947771" w:rsidP="00947771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Google </w:t>
                            </w:r>
                            <w:r w:rsidRPr="00947771">
                              <w:rPr>
                                <w:b/>
                                <w:sz w:val="12"/>
                              </w:rPr>
                              <w:t>App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C7C1" id="Text Box 41" o:spid="_x0000_s1030" type="#_x0000_t202" style="position:absolute;margin-left:106.8pt;margin-top:116.65pt;width:50.05pt;height:2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" filled="f" stroked="f" strokeweight=".5pt">
                <v:textbox>
                  <w:txbxContent>
                    <w:p w:rsidR="00947771" w:rsidRPr="00947771" w:rsidRDefault="00947771" w:rsidP="00947771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Google </w:t>
                      </w:r>
                      <w:r w:rsidRPr="00947771">
                        <w:rPr>
                          <w:b/>
                          <w:sz w:val="12"/>
                        </w:rPr>
                        <w:t>App Engine</w:t>
                      </w:r>
                    </w:p>
                  </w:txbxContent>
                </v:textbox>
              </v:shape>
            </w:pict>
          </mc:Fallback>
        </mc:AlternateContent>
      </w:r>
      <w:r w:rsidR="006C085D" w:rsidRPr="009477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518AFD" wp14:editId="2A4DD438">
                <wp:simplePos x="0" y="0"/>
                <wp:positionH relativeFrom="column">
                  <wp:posOffset>528320</wp:posOffset>
                </wp:positionH>
                <wp:positionV relativeFrom="paragraph">
                  <wp:posOffset>1472151</wp:posOffset>
                </wp:positionV>
                <wp:extent cx="635635" cy="37719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771" w:rsidRPr="00947771" w:rsidRDefault="00947771" w:rsidP="0094777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TML </w:t>
                            </w:r>
                            <w:r w:rsidRPr="00947771">
                              <w:rPr>
                                <w:b/>
                                <w:sz w:val="14"/>
                              </w:rPr>
                              <w:t>CSS &amp;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8AFD" id="Text Box 40" o:spid="_x0000_s1031" type="#_x0000_t202" style="position:absolute;margin-left:41.6pt;margin-top:115.9pt;width:50.05pt;height:2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" filled="f" stroked="f" strokeweight=".5pt">
                <v:textbox>
                  <w:txbxContent>
                    <w:p w:rsidR="00947771" w:rsidRPr="00947771" w:rsidRDefault="00947771" w:rsidP="0094777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TML </w:t>
                      </w:r>
                      <w:r w:rsidRPr="00947771">
                        <w:rPr>
                          <w:b/>
                          <w:sz w:val="14"/>
                        </w:rPr>
                        <w:t>CSS &amp; JS</w:t>
                      </w:r>
                    </w:p>
                  </w:txbxContent>
                </v:textbox>
              </v:shape>
            </w:pict>
          </mc:Fallback>
        </mc:AlternateContent>
      </w:r>
      <w:r w:rsidR="00255F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326B0" wp14:editId="6D7FE635">
                <wp:simplePos x="0" y="0"/>
                <wp:positionH relativeFrom="column">
                  <wp:posOffset>-546100</wp:posOffset>
                </wp:positionH>
                <wp:positionV relativeFrom="paragraph">
                  <wp:posOffset>2105246</wp:posOffset>
                </wp:positionV>
                <wp:extent cx="4591685" cy="1560443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560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614" w:rsidRDefault="00986614" w:rsidP="00986614">
                            <w:pPr>
                              <w:pStyle w:val="Head"/>
                            </w:pPr>
                            <w:r>
                              <w:t>Experience</w:t>
                            </w:r>
                          </w:p>
                          <w:p w:rsidR="00C20915" w:rsidRPr="00C20915" w:rsidRDefault="00C20915" w:rsidP="00C20915">
                            <w:pPr>
                              <w:tabs>
                                <w:tab w:val="right" w:pos="7100"/>
                              </w:tabs>
                              <w:spacing w:before="144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7545BC">
                              <w:rPr>
                                <w:b/>
                                <w:color w:val="000000"/>
                              </w:rPr>
                              <w:t>BetaCraft</w:t>
                            </w:r>
                            <w:proofErr w:type="spellEnd"/>
                            <w:r w:rsidR="00002B4A">
                              <w:rPr>
                                <w:b/>
                                <w:color w:val="000000"/>
                              </w:rPr>
                              <w:t xml:space="preserve"> - Intern</w:t>
                            </w:r>
                            <w:r w:rsidRPr="00C20915">
                              <w:rPr>
                                <w:color w:val="000000"/>
                              </w:rPr>
                              <w:tab/>
                            </w:r>
                            <w:r w:rsidR="005C35D6">
                              <w:rPr>
                                <w:color w:val="000000"/>
                              </w:rPr>
                              <w:t xml:space="preserve"> June - July </w:t>
                            </w:r>
                            <w:r w:rsidRPr="00C20915">
                              <w:rPr>
                                <w:color w:val="000000"/>
                              </w:rPr>
                              <w:t>2015</w:t>
                            </w:r>
                          </w:p>
                          <w:p w:rsidR="00C20915" w:rsidRPr="00F02C55" w:rsidRDefault="00002B4A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108" w:after="0" w:line="240" w:lineRule="auto"/>
                              <w:ind w:left="0"/>
                              <w:rPr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</w:rPr>
                              <w:t>Added b</w:t>
                            </w:r>
                            <w:r w:rsidR="00C20915" w:rsidRPr="00F02C55">
                              <w:rPr>
                                <w:color w:val="000000"/>
                                <w:spacing w:val="2"/>
                              </w:rPr>
                              <w:t>ackend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functionalities</w:t>
                            </w:r>
                            <w:r w:rsidR="00C20915" w:rsidRPr="00F02C55">
                              <w:rPr>
                                <w:color w:val="000000"/>
                                <w:spacing w:val="2"/>
                              </w:rPr>
                              <w:t xml:space="preserve"> for restaurant app </w:t>
                            </w:r>
                            <w:r w:rsidR="000C2D1C" w:rsidRPr="00F02C55">
                              <w:rPr>
                                <w:b/>
                                <w:color w:val="000000"/>
                              </w:rPr>
                              <w:t>'</w:t>
                            </w:r>
                            <w:r w:rsidR="000C2D1C">
                              <w:rPr>
                                <w:b/>
                                <w:color w:val="000000"/>
                                <w:spacing w:val="2"/>
                              </w:rPr>
                              <w:t>Ressy</w:t>
                            </w:r>
                            <w:r w:rsidR="000C2D1C" w:rsidRPr="00F02C55">
                              <w:rPr>
                                <w:b/>
                                <w:color w:val="000000"/>
                              </w:rPr>
                              <w:t>'</w:t>
                            </w:r>
                            <w:r w:rsidR="00C20915" w:rsidRPr="00F02C55">
                              <w:rPr>
                                <w:color w:val="000000"/>
                                <w:spacing w:val="2"/>
                              </w:rPr>
                              <w:t xml:space="preserve"> in Golang.</w:t>
                            </w:r>
                          </w:p>
                          <w:p w:rsidR="00C20915" w:rsidRPr="00F02C55" w:rsidRDefault="007545BC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108" w:after="0" w:line="240" w:lineRule="auto"/>
                              <w:ind w:left="0"/>
                              <w:rPr>
                                <w:color w:val="000000"/>
                              </w:rPr>
                            </w:pPr>
                            <w:r w:rsidRPr="00F02C55">
                              <w:rPr>
                                <w:color w:val="000000"/>
                              </w:rPr>
                              <w:t xml:space="preserve">Developed Linux </w:t>
                            </w:r>
                            <w:proofErr w:type="spellStart"/>
                            <w:r w:rsidRPr="00F02C55">
                              <w:rPr>
                                <w:color w:val="000000"/>
                              </w:rPr>
                              <w:t>uI</w:t>
                            </w:r>
                            <w:r w:rsidR="00EB16D2" w:rsidRPr="00F02C55">
                              <w:rPr>
                                <w:color w:val="000000"/>
                              </w:rPr>
                              <w:t>nput</w:t>
                            </w:r>
                            <w:proofErr w:type="spellEnd"/>
                            <w:r w:rsidR="00EB16D2" w:rsidRPr="00F02C55">
                              <w:rPr>
                                <w:color w:val="000000"/>
                              </w:rPr>
                              <w:t xml:space="preserve"> device driver in C for </w:t>
                            </w:r>
                            <w:proofErr w:type="spellStart"/>
                            <w:r w:rsidR="00EB16D2" w:rsidRPr="00F02C55">
                              <w:rPr>
                                <w:color w:val="000000"/>
                              </w:rPr>
                              <w:t>M</w:t>
                            </w:r>
                            <w:r w:rsidR="00C20915" w:rsidRPr="00F02C55">
                              <w:rPr>
                                <w:color w:val="000000"/>
                              </w:rPr>
                              <w:t>ultitouch</w:t>
                            </w:r>
                            <w:proofErr w:type="spellEnd"/>
                            <w:r w:rsidR="00C20915" w:rsidRPr="00F02C55">
                              <w:rPr>
                                <w:color w:val="000000"/>
                              </w:rPr>
                              <w:t xml:space="preserve"> and mouse for product </w:t>
                            </w:r>
                            <w:r w:rsidR="00C20915" w:rsidRPr="00F02C55">
                              <w:rPr>
                                <w:b/>
                                <w:color w:val="000000"/>
                              </w:rPr>
                              <w:t>'Twist'.</w:t>
                            </w:r>
                          </w:p>
                          <w:p w:rsidR="003063E1" w:rsidRDefault="003063E1" w:rsidP="00C20915">
                            <w:pPr>
                              <w:pStyle w:val="Les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26B0" id="Text Box 13" o:spid="_x0000_s1032" type="#_x0000_t202" style="position:absolute;margin-left:-43pt;margin-top:165.75pt;width:361.55pt;height:122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" fillcolor="white [3201]" stroked="f" strokeweight="1pt">
                <v:textbox>
                  <w:txbxContent>
                    <w:p w:rsidR="00986614" w:rsidRDefault="00986614" w:rsidP="00986614">
                      <w:pPr>
                        <w:pStyle w:val="Head"/>
                      </w:pPr>
                      <w:r>
                        <w:t>Experience</w:t>
                      </w:r>
                    </w:p>
                    <w:p w:rsidR="00C20915" w:rsidRPr="00C20915" w:rsidRDefault="00C20915" w:rsidP="00C20915">
                      <w:pPr>
                        <w:tabs>
                          <w:tab w:val="right" w:pos="7100"/>
                        </w:tabs>
                        <w:spacing w:before="144"/>
                        <w:rPr>
                          <w:color w:val="000000"/>
                        </w:rPr>
                      </w:pPr>
                      <w:proofErr w:type="spellStart"/>
                      <w:r w:rsidRPr="007545BC">
                        <w:rPr>
                          <w:b/>
                          <w:color w:val="000000"/>
                        </w:rPr>
                        <w:t>BetaCraft</w:t>
                      </w:r>
                      <w:proofErr w:type="spellEnd"/>
                      <w:r w:rsidR="00002B4A">
                        <w:rPr>
                          <w:b/>
                          <w:color w:val="000000"/>
                        </w:rPr>
                        <w:t xml:space="preserve"> - Intern</w:t>
                      </w:r>
                      <w:r w:rsidRPr="00C20915">
                        <w:rPr>
                          <w:color w:val="000000"/>
                        </w:rPr>
                        <w:tab/>
                      </w:r>
                      <w:r w:rsidR="005C35D6">
                        <w:rPr>
                          <w:color w:val="000000"/>
                        </w:rPr>
                        <w:t xml:space="preserve"> June - July </w:t>
                      </w:r>
                      <w:r w:rsidRPr="00C20915">
                        <w:rPr>
                          <w:color w:val="000000"/>
                        </w:rPr>
                        <w:t>2015</w:t>
                      </w:r>
                    </w:p>
                    <w:p w:rsidR="00C20915" w:rsidRPr="00F02C55" w:rsidRDefault="00002B4A" w:rsidP="00C20915">
                      <w:pPr>
                        <w:numPr>
                          <w:ilvl w:val="0"/>
                          <w:numId w:val="2"/>
                        </w:numPr>
                        <w:spacing w:before="108" w:after="0" w:line="240" w:lineRule="auto"/>
                        <w:ind w:left="0"/>
                        <w:rPr>
                          <w:color w:val="000000"/>
                          <w:spacing w:val="2"/>
                        </w:rPr>
                      </w:pPr>
                      <w:r>
                        <w:rPr>
                          <w:color w:val="000000"/>
                          <w:spacing w:val="2"/>
                        </w:rPr>
                        <w:t>Added b</w:t>
                      </w:r>
                      <w:r w:rsidR="00C20915" w:rsidRPr="00F02C55">
                        <w:rPr>
                          <w:color w:val="000000"/>
                          <w:spacing w:val="2"/>
                        </w:rPr>
                        <w:t>ackend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functionalities</w:t>
                      </w:r>
                      <w:r w:rsidR="00C20915" w:rsidRPr="00F02C55">
                        <w:rPr>
                          <w:color w:val="000000"/>
                          <w:spacing w:val="2"/>
                        </w:rPr>
                        <w:t xml:space="preserve"> for restaurant app </w:t>
                      </w:r>
                      <w:r w:rsidR="000C2D1C" w:rsidRPr="00F02C55">
                        <w:rPr>
                          <w:b/>
                          <w:color w:val="000000"/>
                        </w:rPr>
                        <w:t>'</w:t>
                      </w:r>
                      <w:r w:rsidR="000C2D1C">
                        <w:rPr>
                          <w:b/>
                          <w:color w:val="000000"/>
                          <w:spacing w:val="2"/>
                        </w:rPr>
                        <w:t>Ressy</w:t>
                      </w:r>
                      <w:r w:rsidR="000C2D1C" w:rsidRPr="00F02C55">
                        <w:rPr>
                          <w:b/>
                          <w:color w:val="000000"/>
                        </w:rPr>
                        <w:t>'</w:t>
                      </w:r>
                      <w:r w:rsidR="00C20915" w:rsidRPr="00F02C55">
                        <w:rPr>
                          <w:color w:val="000000"/>
                          <w:spacing w:val="2"/>
                        </w:rPr>
                        <w:t xml:space="preserve"> in Golang.</w:t>
                      </w:r>
                    </w:p>
                    <w:p w:rsidR="00C20915" w:rsidRPr="00F02C55" w:rsidRDefault="007545BC" w:rsidP="00C20915">
                      <w:pPr>
                        <w:numPr>
                          <w:ilvl w:val="0"/>
                          <w:numId w:val="2"/>
                        </w:numPr>
                        <w:spacing w:before="108" w:after="0" w:line="240" w:lineRule="auto"/>
                        <w:ind w:left="0"/>
                        <w:rPr>
                          <w:color w:val="000000"/>
                        </w:rPr>
                      </w:pPr>
                      <w:r w:rsidRPr="00F02C55">
                        <w:rPr>
                          <w:color w:val="000000"/>
                        </w:rPr>
                        <w:t xml:space="preserve">Developed Linux </w:t>
                      </w:r>
                      <w:proofErr w:type="spellStart"/>
                      <w:r w:rsidRPr="00F02C55">
                        <w:rPr>
                          <w:color w:val="000000"/>
                        </w:rPr>
                        <w:t>uI</w:t>
                      </w:r>
                      <w:r w:rsidR="00EB16D2" w:rsidRPr="00F02C55">
                        <w:rPr>
                          <w:color w:val="000000"/>
                        </w:rPr>
                        <w:t>nput</w:t>
                      </w:r>
                      <w:proofErr w:type="spellEnd"/>
                      <w:r w:rsidR="00EB16D2" w:rsidRPr="00F02C55">
                        <w:rPr>
                          <w:color w:val="000000"/>
                        </w:rPr>
                        <w:t xml:space="preserve"> device driver in C for </w:t>
                      </w:r>
                      <w:proofErr w:type="spellStart"/>
                      <w:r w:rsidR="00EB16D2" w:rsidRPr="00F02C55">
                        <w:rPr>
                          <w:color w:val="000000"/>
                        </w:rPr>
                        <w:t>M</w:t>
                      </w:r>
                      <w:r w:rsidR="00C20915" w:rsidRPr="00F02C55">
                        <w:rPr>
                          <w:color w:val="000000"/>
                        </w:rPr>
                        <w:t>ultitouch</w:t>
                      </w:r>
                      <w:proofErr w:type="spellEnd"/>
                      <w:r w:rsidR="00C20915" w:rsidRPr="00F02C55">
                        <w:rPr>
                          <w:color w:val="000000"/>
                        </w:rPr>
                        <w:t xml:space="preserve"> and mouse for product </w:t>
                      </w:r>
                      <w:r w:rsidR="00C20915" w:rsidRPr="00F02C55">
                        <w:rPr>
                          <w:b/>
                          <w:color w:val="000000"/>
                        </w:rPr>
                        <w:t>'Twist'.</w:t>
                      </w:r>
                    </w:p>
                    <w:p w:rsidR="003063E1" w:rsidRDefault="003063E1" w:rsidP="00C20915">
                      <w:pPr>
                        <w:pStyle w:val="Lesss"/>
                      </w:pPr>
                    </w:p>
                  </w:txbxContent>
                </v:textbox>
              </v:shape>
            </w:pict>
          </mc:Fallback>
        </mc:AlternateContent>
      </w:r>
      <w:r w:rsidR="00255F4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AF68E7" wp14:editId="0A584442">
                <wp:simplePos x="0" y="0"/>
                <wp:positionH relativeFrom="column">
                  <wp:posOffset>-546735</wp:posOffset>
                </wp:positionH>
                <wp:positionV relativeFrom="paragraph">
                  <wp:posOffset>198755</wp:posOffset>
                </wp:positionV>
                <wp:extent cx="4591685" cy="18783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18783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84" w:rsidRPr="007371EE" w:rsidRDefault="007D6684" w:rsidP="007D6684">
                            <w:pPr>
                              <w:pStyle w:val="Head"/>
                            </w:pPr>
                            <w:r w:rsidRPr="007371EE">
                              <w:t>Skills</w:t>
                            </w:r>
                          </w:p>
                          <w:p w:rsidR="007D6684" w:rsidRDefault="00947771" w:rsidP="009F2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E51FD" wp14:editId="0FDC35FF">
                                  <wp:extent cx="2414270" cy="1461007"/>
                                  <wp:effectExtent l="0" t="0" r="5080" b="635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kills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119" cy="1467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0399">
                              <w:rPr>
                                <w:b/>
                                <w:noProof/>
                                <w:color w:val="000000" w:themeColor="text1"/>
                                <w:spacing w:val="-2"/>
                              </w:rPr>
                              <w:drawing>
                                <wp:inline distT="0" distB="0" distL="0" distR="0" wp14:anchorId="51F9CBCF" wp14:editId="770CAA19">
                                  <wp:extent cx="1813727" cy="1346856"/>
                                  <wp:effectExtent l="0" t="0" r="0" b="5715"/>
                                  <wp:docPr id="43" name="Chart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68E7" id="Text Box 2" o:spid="_x0000_s1033" type="#_x0000_t202" style="position:absolute;margin-left:-43.05pt;margin-top:15.65pt;width:361.55pt;height:14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" fillcolor="white [3201]" stroked="f" strokeweight="1pt">
                <v:textbox>
                  <w:txbxContent>
                    <w:p w:rsidR="007D6684" w:rsidRPr="007371EE" w:rsidRDefault="007D6684" w:rsidP="007D6684">
                      <w:pPr>
                        <w:pStyle w:val="Head"/>
                      </w:pPr>
                      <w:r w:rsidRPr="007371EE">
                        <w:t>Skills</w:t>
                      </w:r>
                    </w:p>
                    <w:p w:rsidR="007D6684" w:rsidRDefault="00947771" w:rsidP="009F2D4E">
                      <w:r>
                        <w:rPr>
                          <w:noProof/>
                        </w:rPr>
                        <w:drawing>
                          <wp:inline distT="0" distB="0" distL="0" distR="0" wp14:anchorId="363E51FD" wp14:editId="0FDC35FF">
                            <wp:extent cx="2414270" cy="1461007"/>
                            <wp:effectExtent l="0" t="0" r="5080" b="635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kills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119" cy="1467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0399">
                        <w:rPr>
                          <w:b/>
                          <w:noProof/>
                          <w:color w:val="000000" w:themeColor="text1"/>
                          <w:spacing w:val="-2"/>
                        </w:rPr>
                        <w:drawing>
                          <wp:inline distT="0" distB="0" distL="0" distR="0" wp14:anchorId="51F9CBCF" wp14:editId="770CAA19">
                            <wp:extent cx="1813727" cy="1346856"/>
                            <wp:effectExtent l="0" t="0" r="0" b="5715"/>
                            <wp:docPr id="43" name="Chart 4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4F4" w:rsidRPr="0073125D">
        <w:rPr>
          <w:noProof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7DD12345" wp14:editId="5B42FE4F">
                <wp:simplePos x="0" y="0"/>
                <wp:positionH relativeFrom="margin">
                  <wp:posOffset>4376420</wp:posOffset>
                </wp:positionH>
                <wp:positionV relativeFrom="margin">
                  <wp:posOffset>196438</wp:posOffset>
                </wp:positionV>
                <wp:extent cx="2028825" cy="2979420"/>
                <wp:effectExtent l="0" t="0" r="0" b="1143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7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25D" w:rsidRDefault="0073125D" w:rsidP="0073125D">
                            <w:pPr>
                              <w:pStyle w:val="Head"/>
                            </w:pPr>
                            <w:r>
                              <w:t>About</w:t>
                            </w:r>
                          </w:p>
                          <w:p w:rsidR="0073125D" w:rsidRPr="00B56F42" w:rsidRDefault="005C35D6" w:rsidP="00316BFE">
                            <w:r>
                              <w:t>I am a p</w:t>
                            </w:r>
                            <w:r w:rsidR="00C51336">
                              <w:t xml:space="preserve">assionate developer </w:t>
                            </w:r>
                            <w:r>
                              <w:t xml:space="preserve">and a quick learner. </w:t>
                            </w:r>
                            <w:r>
                              <w:cr/>
                            </w:r>
                            <w:r>
                              <w:cr/>
                              <w:t>Have g</w:t>
                            </w:r>
                            <w:r w:rsidR="0073125D" w:rsidRPr="00B56F42">
                              <w:t>ood t</w:t>
                            </w:r>
                            <w:r>
                              <w:t xml:space="preserve">ime management, communications </w:t>
                            </w:r>
                            <w:r w:rsidR="0073125D" w:rsidRPr="00B56F42">
                              <w:t xml:space="preserve">and planning skills with the ability to learn quickly and multi-task in a fast paced environment. </w:t>
                            </w:r>
                            <w:r w:rsidR="0073125D" w:rsidRPr="00B56F42">
                              <w:cr/>
                            </w:r>
                            <w:r w:rsidR="0073125D" w:rsidRPr="00B56F42">
                              <w:cr/>
                              <w:t xml:space="preserve">Passionate about </w:t>
                            </w:r>
                            <w:r>
                              <w:t>programming</w:t>
                            </w:r>
                            <w:r w:rsidR="0073125D" w:rsidRPr="00B56F42">
                              <w:t xml:space="preserve"> and possess excellent analytical and problem-solv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2345" id="Text Box 137" o:spid="_x0000_s1034" type="#_x0000_t202" style="position:absolute;margin-left:344.6pt;margin-top:15.45pt;width:159.75pt;height:234.6pt;z-index:2516613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" filled="f" stroked="f" strokeweight=".5pt">
                <v:textbox inset="0,0,0,0">
                  <w:txbxContent>
                    <w:p w:rsidR="0073125D" w:rsidRDefault="0073125D" w:rsidP="0073125D">
                      <w:pPr>
                        <w:pStyle w:val="Head"/>
                      </w:pPr>
                      <w:r>
                        <w:t>About</w:t>
                      </w:r>
                    </w:p>
                    <w:p w:rsidR="0073125D" w:rsidRPr="00B56F42" w:rsidRDefault="005C35D6" w:rsidP="00316BFE">
                      <w:r>
                        <w:t>I am a p</w:t>
                      </w:r>
                      <w:r w:rsidR="00C51336">
                        <w:t xml:space="preserve">assionate developer </w:t>
                      </w:r>
                      <w:r>
                        <w:t xml:space="preserve">and a quick learner. </w:t>
                      </w:r>
                      <w:r>
                        <w:cr/>
                      </w:r>
                      <w:r>
                        <w:cr/>
                        <w:t>Have g</w:t>
                      </w:r>
                      <w:r w:rsidR="0073125D" w:rsidRPr="00B56F42">
                        <w:t>ood t</w:t>
                      </w:r>
                      <w:r>
                        <w:t xml:space="preserve">ime management, communications </w:t>
                      </w:r>
                      <w:r w:rsidR="0073125D" w:rsidRPr="00B56F42">
                        <w:t xml:space="preserve">and planning skills with the ability to learn quickly and multi-task in a fast paced environment. </w:t>
                      </w:r>
                      <w:r w:rsidR="0073125D" w:rsidRPr="00B56F42">
                        <w:cr/>
                      </w:r>
                      <w:r w:rsidR="0073125D" w:rsidRPr="00B56F42">
                        <w:cr/>
                        <w:t xml:space="preserve">Passionate about </w:t>
                      </w:r>
                      <w:r>
                        <w:t>programming</w:t>
                      </w:r>
                      <w:r w:rsidR="0073125D" w:rsidRPr="00B56F42">
                        <w:t xml:space="preserve"> and possess excellent analytical and problem-solving skill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65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6229" wp14:editId="1AA79464">
                <wp:simplePos x="0" y="0"/>
                <wp:positionH relativeFrom="column">
                  <wp:posOffset>4202130</wp:posOffset>
                </wp:positionH>
                <wp:positionV relativeFrom="paragraph">
                  <wp:posOffset>195209</wp:posOffset>
                </wp:positionV>
                <wp:extent cx="0" cy="8801057"/>
                <wp:effectExtent l="0" t="0" r="19050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0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E5F8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9pt,15.35pt" to="330.9pt,7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" strokecolor="gray [1629]" strokeweight=".5pt">
                <v:stroke joinstyle="miter"/>
              </v:line>
            </w:pict>
          </mc:Fallback>
        </mc:AlternateContent>
      </w:r>
    </w:p>
    <w:p w:rsidR="009F5C71" w:rsidRPr="0073125D" w:rsidRDefault="009F5C71" w:rsidP="0073125D">
      <w:pPr>
        <w:pStyle w:val="Head"/>
      </w:pPr>
    </w:p>
    <w:p w:rsidR="009F5C71" w:rsidRPr="009F5C71" w:rsidRDefault="00002B4A" w:rsidP="009F5C7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2AF80" wp14:editId="55D3B5DD">
                <wp:simplePos x="0" y="0"/>
                <wp:positionH relativeFrom="column">
                  <wp:posOffset>-536575</wp:posOffset>
                </wp:positionH>
                <wp:positionV relativeFrom="paragraph">
                  <wp:posOffset>869950</wp:posOffset>
                </wp:positionV>
                <wp:extent cx="4591685" cy="38893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3889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9C6" w:rsidRDefault="002459C6" w:rsidP="002459C6">
                            <w:pPr>
                              <w:pStyle w:val="Head"/>
                            </w:pPr>
                            <w:r>
                              <w:t>Projects</w:t>
                            </w:r>
                          </w:p>
                          <w:p w:rsidR="00C20915" w:rsidRPr="00F02C55" w:rsidRDefault="00C20915" w:rsidP="00C20915">
                            <w:pPr>
                              <w:tabs>
                                <w:tab w:val="right" w:pos="7104"/>
                              </w:tabs>
                              <w:spacing w:before="252" w:line="208" w:lineRule="auto"/>
                              <w:rPr>
                                <w:color w:val="000000"/>
                                <w:spacing w:val="-2"/>
                              </w:rPr>
                            </w:pPr>
                            <w:proofErr w:type="spellStart"/>
                            <w:r w:rsidRPr="00F02C55">
                              <w:rPr>
                                <w:b/>
                                <w:color w:val="000000"/>
                                <w:spacing w:val="-2"/>
                              </w:rPr>
                              <w:t>TellMeWeatherNow</w:t>
                            </w:r>
                            <w:proofErr w:type="spellEnd"/>
                            <w:r w:rsidRPr="00F02C55">
                              <w:rPr>
                                <w:b/>
                                <w:color w:val="000000"/>
                                <w:spacing w:val="-2"/>
                              </w:rPr>
                              <w:t>!</w:t>
                            </w: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tab/>
                            </w:r>
                            <w:r w:rsidRPr="00F02C55">
                              <w:rPr>
                                <w:color w:val="000000"/>
                              </w:rPr>
                              <w:t>2015</w:t>
                            </w:r>
                          </w:p>
                          <w:p w:rsidR="00C20915" w:rsidRPr="00F02C55" w:rsidRDefault="00C20915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108" w:after="0" w:line="240" w:lineRule="auto"/>
                              <w:ind w:left="0"/>
                              <w:rPr>
                                <w:color w:val="000000"/>
                                <w:spacing w:val="-1"/>
                              </w:rPr>
                            </w:pPr>
                            <w:r w:rsidRPr="00F02C55">
                              <w:rPr>
                                <w:color w:val="000000"/>
                                <w:spacing w:val="-1"/>
                              </w:rPr>
                              <w:t xml:space="preserve">Build </w:t>
                            </w:r>
                            <w:r w:rsidR="00002B4A">
                              <w:rPr>
                                <w:color w:val="000000"/>
                                <w:spacing w:val="-1"/>
                              </w:rPr>
                              <w:t xml:space="preserve">a </w:t>
                            </w:r>
                            <w:r w:rsidRPr="00F02C55">
                              <w:rPr>
                                <w:color w:val="000000"/>
                                <w:spacing w:val="-1"/>
                              </w:rPr>
                              <w:t>web-app</w:t>
                            </w:r>
                            <w:r w:rsidR="00002B4A">
                              <w:rPr>
                                <w:color w:val="000000"/>
                                <w:spacing w:val="-1"/>
                              </w:rPr>
                              <w:t>lication</w:t>
                            </w:r>
                            <w:r w:rsidRPr="00F02C55">
                              <w:rPr>
                                <w:color w:val="000000"/>
                                <w:spacing w:val="-1"/>
                              </w:rPr>
                              <w:t xml:space="preserve"> in Golang that provides real time weather updates concurrently for 5 cities.</w:t>
                            </w:r>
                          </w:p>
                          <w:p w:rsidR="00C20915" w:rsidRPr="00F02C55" w:rsidRDefault="00C20915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72" w:after="0" w:line="360" w:lineRule="auto"/>
                              <w:ind w:left="0" w:right="216"/>
                              <w:rPr>
                                <w:color w:val="000000"/>
                                <w:spacing w:val="-2"/>
                              </w:rPr>
                            </w:pP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t xml:space="preserve">Won Scholarship for </w:t>
                            </w:r>
                            <w:proofErr w:type="spellStart"/>
                            <w:r w:rsidRPr="00F02C55">
                              <w:rPr>
                                <w:b/>
                                <w:color w:val="404040" w:themeColor="text1" w:themeTint="BF"/>
                                <w:spacing w:val="-2"/>
                              </w:rPr>
                              <w:t>GopherConIndia</w:t>
                            </w:r>
                            <w:proofErr w:type="spellEnd"/>
                            <w:r w:rsidRPr="00F02C55">
                              <w:rPr>
                                <w:b/>
                                <w:color w:val="404040" w:themeColor="text1" w:themeTint="BF"/>
                                <w:spacing w:val="-2"/>
                              </w:rPr>
                              <w:t xml:space="preserve"> 2015 </w:t>
                            </w: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t xml:space="preserve">Conference in Bangalore. One of the </w:t>
                            </w:r>
                            <w:r w:rsidR="00BB0B37" w:rsidRPr="00F02C55">
                              <w:rPr>
                                <w:color w:val="000000"/>
                                <w:spacing w:val="-2"/>
                              </w:rPr>
                              <w:t xml:space="preserve">only </w:t>
                            </w: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t>3 stu</w:t>
                            </w: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softHyphen/>
                              <w:t>dents who won the scholarship.</w:t>
                            </w:r>
                          </w:p>
                          <w:p w:rsidR="00C20915" w:rsidRPr="00F02C55" w:rsidRDefault="00C20915" w:rsidP="00C20915">
                            <w:pPr>
                              <w:tabs>
                                <w:tab w:val="right" w:pos="7100"/>
                              </w:tabs>
                              <w:spacing w:before="288"/>
                              <w:rPr>
                                <w:color w:val="000000"/>
                                <w:spacing w:val="-6"/>
                              </w:rPr>
                            </w:pPr>
                            <w:r w:rsidRPr="00F02C55">
                              <w:rPr>
                                <w:b/>
                                <w:color w:val="000000"/>
                                <w:spacing w:val="-6"/>
                              </w:rPr>
                              <w:t>Equilibrium</w:t>
                            </w:r>
                            <w:r w:rsidR="007545BC" w:rsidRPr="00F02C55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– gcdc2013</w:t>
                            </w:r>
                            <w:r w:rsidRPr="00F02C55">
                              <w:rPr>
                                <w:color w:val="000000"/>
                                <w:spacing w:val="-6"/>
                              </w:rPr>
                              <w:tab/>
                            </w:r>
                            <w:r w:rsidRPr="00F02C55">
                              <w:rPr>
                                <w:color w:val="000000"/>
                              </w:rPr>
                              <w:t>2014</w:t>
                            </w:r>
                          </w:p>
                          <w:p w:rsidR="00C20915" w:rsidRPr="00F02C55" w:rsidRDefault="00002B4A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108" w:after="0" w:line="360" w:lineRule="auto"/>
                              <w:ind w:left="0" w:right="432"/>
                              <w:rPr>
                                <w:color w:val="000000"/>
                                <w:spacing w:val="-5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Build a w</w:t>
                            </w:r>
                            <w:r w:rsidR="00C20915" w:rsidRPr="00F02C55">
                              <w:rPr>
                                <w:color w:val="000000"/>
                                <w:spacing w:val="-5"/>
                              </w:rPr>
                              <w:t>eb</w:t>
                            </w:r>
                            <w:r w:rsidR="007545BC" w:rsidRPr="00F02C55">
                              <w:rPr>
                                <w:color w:val="000000"/>
                                <w:spacing w:val="-5"/>
                              </w:rPr>
                              <w:t>-</w:t>
                            </w:r>
                            <w:r w:rsidR="00C20915" w:rsidRPr="00F02C55">
                              <w:rPr>
                                <w:color w:val="000000"/>
                                <w:spacing w:val="-5"/>
                              </w:rPr>
                              <w:t>app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lication</w:t>
                            </w:r>
                            <w:r w:rsidR="00C20915" w:rsidRPr="00F02C55">
                              <w:rPr>
                                <w:color w:val="000000"/>
                                <w:spacing w:val="-5"/>
                              </w:rPr>
                              <w:t xml:space="preserve"> written in python on Goo</w:t>
                            </w:r>
                            <w:r w:rsidR="003A75DD">
                              <w:rPr>
                                <w:color w:val="000000"/>
                                <w:spacing w:val="-5"/>
                              </w:rPr>
                              <w:t xml:space="preserve">gle Cloud Platform for managing </w:t>
                            </w:r>
                            <w:r w:rsidR="00C20915" w:rsidRPr="00F02C55">
                              <w:rPr>
                                <w:color w:val="000000"/>
                                <w:spacing w:val="-5"/>
                              </w:rPr>
                              <w:t xml:space="preserve">project deadlines </w:t>
                            </w:r>
                            <w:r w:rsidR="00C20915" w:rsidRPr="00F02C55">
                              <w:rPr>
                                <w:color w:val="000000"/>
                                <w:spacing w:val="-6"/>
                              </w:rPr>
                              <w:t>quickly.</w:t>
                            </w:r>
                          </w:p>
                          <w:p w:rsidR="00C20915" w:rsidRPr="00F02C55" w:rsidRDefault="00002B4A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72" w:after="0" w:line="360" w:lineRule="auto"/>
                              <w:ind w:left="0" w:right="288"/>
                              <w:rPr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Won 1000$ from Google as an International finalist </w:t>
                            </w:r>
                            <w:r w:rsidR="00C20915" w:rsidRPr="00F02C55">
                              <w:rPr>
                                <w:color w:val="000000"/>
                                <w:spacing w:val="-2"/>
                              </w:rPr>
                              <w:t xml:space="preserve">in </w:t>
                            </w:r>
                            <w:r w:rsidR="003A75DD">
                              <w:rPr>
                                <w:b/>
                                <w:color w:val="404040" w:themeColor="text1" w:themeTint="BF"/>
                                <w:spacing w:val="-2"/>
                              </w:rPr>
                              <w:t xml:space="preserve">Google Cloud </w:t>
                            </w:r>
                            <w:r w:rsidR="00C20915" w:rsidRPr="00F02C55">
                              <w:rPr>
                                <w:b/>
                                <w:color w:val="404040" w:themeColor="text1" w:themeTint="BF"/>
                                <w:spacing w:val="-2"/>
                              </w:rPr>
                              <w:t>Developers Challenge</w:t>
                            </w:r>
                            <w:r w:rsidR="00C20915" w:rsidRPr="00F02C55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C20915" w:rsidRPr="00F02C55">
                              <w:rPr>
                                <w:color w:val="000000"/>
                              </w:rPr>
                              <w:t>2013.</w:t>
                            </w:r>
                          </w:p>
                          <w:p w:rsidR="00C20915" w:rsidRPr="00F02C55" w:rsidRDefault="00C20915" w:rsidP="00C20915">
                            <w:pPr>
                              <w:tabs>
                                <w:tab w:val="right" w:pos="7100"/>
                              </w:tabs>
                              <w:spacing w:before="288"/>
                              <w:rPr>
                                <w:color w:val="000000"/>
                                <w:spacing w:val="-4"/>
                              </w:rPr>
                            </w:pPr>
                            <w:proofErr w:type="spellStart"/>
                            <w:r w:rsidRPr="00F02C55">
                              <w:rPr>
                                <w:b/>
                                <w:color w:val="000000"/>
                                <w:spacing w:val="-4"/>
                              </w:rPr>
                              <w:t>ideaPad</w:t>
                            </w:r>
                            <w:proofErr w:type="spellEnd"/>
                            <w:r w:rsidRPr="00F02C55">
                              <w:rPr>
                                <w:color w:val="000000"/>
                                <w:spacing w:val="-4"/>
                              </w:rPr>
                              <w:t xml:space="preserve"> (Android)</w:t>
                            </w:r>
                            <w:r w:rsidRPr="00F02C55">
                              <w:rPr>
                                <w:color w:val="000000"/>
                                <w:spacing w:val="-4"/>
                              </w:rPr>
                              <w:tab/>
                            </w:r>
                            <w:r w:rsidRPr="00F02C55">
                              <w:rPr>
                                <w:color w:val="000000"/>
                              </w:rPr>
                              <w:t>2014</w:t>
                            </w:r>
                          </w:p>
                          <w:p w:rsidR="003063E1" w:rsidRPr="00F02C55" w:rsidRDefault="00C20915" w:rsidP="007545BC">
                            <w:pPr>
                              <w:tabs>
                                <w:tab w:val="right" w:pos="7109"/>
                              </w:tabs>
                              <w:spacing w:before="72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F02C55">
                              <w:rPr>
                                <w:b/>
                                <w:color w:val="000000"/>
                              </w:rPr>
                              <w:t>RockStarOfDesign</w:t>
                            </w:r>
                            <w:proofErr w:type="spellEnd"/>
                            <w:r w:rsidRPr="00F02C5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545BC" w:rsidRPr="00F02C55">
                              <w:rPr>
                                <w:b/>
                                <w:color w:val="000000"/>
                              </w:rPr>
                              <w:t>Competition</w:t>
                            </w:r>
                            <w:r w:rsidRPr="00F02C55">
                              <w:rPr>
                                <w:color w:val="000000"/>
                              </w:rPr>
                              <w:t xml:space="preserve"> (Web</w:t>
                            </w:r>
                            <w:r w:rsidR="00002B4A">
                              <w:rPr>
                                <w:color w:val="000000"/>
                              </w:rPr>
                              <w:t>site</w:t>
                            </w:r>
                            <w:r w:rsidR="007545BC" w:rsidRPr="00F02C55">
                              <w:rPr>
                                <w:color w:val="000000"/>
                              </w:rPr>
                              <w:t>-</w:t>
                            </w:r>
                            <w:r w:rsidRPr="00F02C55">
                              <w:rPr>
                                <w:color w:val="000000"/>
                              </w:rPr>
                              <w:t>design - Finalist)</w:t>
                            </w:r>
                            <w:r w:rsidRPr="00F02C55">
                              <w:rPr>
                                <w:color w:val="000000"/>
                              </w:rPr>
                              <w:tab/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AF80" id="Text Box 14" o:spid="_x0000_s1035" type="#_x0000_t202" style="position:absolute;margin-left:-42.25pt;margin-top:68.5pt;width:361.55pt;height:30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" fillcolor="white [3201]" stroked="f" strokeweight="1pt">
                <v:textbox>
                  <w:txbxContent>
                    <w:p w:rsidR="002459C6" w:rsidRDefault="002459C6" w:rsidP="002459C6">
                      <w:pPr>
                        <w:pStyle w:val="Head"/>
                      </w:pPr>
                      <w:r>
                        <w:t>Projects</w:t>
                      </w:r>
                    </w:p>
                    <w:p w:rsidR="00C20915" w:rsidRPr="00F02C55" w:rsidRDefault="00C20915" w:rsidP="00C20915">
                      <w:pPr>
                        <w:tabs>
                          <w:tab w:val="right" w:pos="7104"/>
                        </w:tabs>
                        <w:spacing w:before="252" w:line="208" w:lineRule="auto"/>
                        <w:rPr>
                          <w:color w:val="000000"/>
                          <w:spacing w:val="-2"/>
                        </w:rPr>
                      </w:pPr>
                      <w:proofErr w:type="spellStart"/>
                      <w:r w:rsidRPr="00F02C55">
                        <w:rPr>
                          <w:b/>
                          <w:color w:val="000000"/>
                          <w:spacing w:val="-2"/>
                        </w:rPr>
                        <w:t>TellMeWeatherNow</w:t>
                      </w:r>
                      <w:proofErr w:type="spellEnd"/>
                      <w:r w:rsidRPr="00F02C55">
                        <w:rPr>
                          <w:b/>
                          <w:color w:val="000000"/>
                          <w:spacing w:val="-2"/>
                        </w:rPr>
                        <w:t>!</w:t>
                      </w:r>
                      <w:r w:rsidRPr="00F02C55">
                        <w:rPr>
                          <w:color w:val="000000"/>
                          <w:spacing w:val="-2"/>
                        </w:rPr>
                        <w:tab/>
                      </w:r>
                      <w:r w:rsidRPr="00F02C55">
                        <w:rPr>
                          <w:color w:val="000000"/>
                        </w:rPr>
                        <w:t>2015</w:t>
                      </w:r>
                    </w:p>
                    <w:p w:rsidR="00C20915" w:rsidRPr="00F02C55" w:rsidRDefault="00C20915" w:rsidP="00C20915">
                      <w:pPr>
                        <w:numPr>
                          <w:ilvl w:val="0"/>
                          <w:numId w:val="2"/>
                        </w:numPr>
                        <w:spacing w:before="108" w:after="0" w:line="240" w:lineRule="auto"/>
                        <w:ind w:left="0"/>
                        <w:rPr>
                          <w:color w:val="000000"/>
                          <w:spacing w:val="-1"/>
                        </w:rPr>
                      </w:pPr>
                      <w:r w:rsidRPr="00F02C55">
                        <w:rPr>
                          <w:color w:val="000000"/>
                          <w:spacing w:val="-1"/>
                        </w:rPr>
                        <w:t xml:space="preserve">Build </w:t>
                      </w:r>
                      <w:r w:rsidR="00002B4A">
                        <w:rPr>
                          <w:color w:val="000000"/>
                          <w:spacing w:val="-1"/>
                        </w:rPr>
                        <w:t xml:space="preserve">a </w:t>
                      </w:r>
                      <w:r w:rsidRPr="00F02C55">
                        <w:rPr>
                          <w:color w:val="000000"/>
                          <w:spacing w:val="-1"/>
                        </w:rPr>
                        <w:t>web-app</w:t>
                      </w:r>
                      <w:r w:rsidR="00002B4A">
                        <w:rPr>
                          <w:color w:val="000000"/>
                          <w:spacing w:val="-1"/>
                        </w:rPr>
                        <w:t>lication</w:t>
                      </w:r>
                      <w:r w:rsidRPr="00F02C55">
                        <w:rPr>
                          <w:color w:val="000000"/>
                          <w:spacing w:val="-1"/>
                        </w:rPr>
                        <w:t xml:space="preserve"> in Golang that provides real time weather updates concurrently for 5 cities.</w:t>
                      </w:r>
                    </w:p>
                    <w:p w:rsidR="00C20915" w:rsidRPr="00F02C55" w:rsidRDefault="00C20915" w:rsidP="00C20915">
                      <w:pPr>
                        <w:numPr>
                          <w:ilvl w:val="0"/>
                          <w:numId w:val="2"/>
                        </w:numPr>
                        <w:spacing w:before="72" w:after="0" w:line="360" w:lineRule="auto"/>
                        <w:ind w:left="0" w:right="216"/>
                        <w:rPr>
                          <w:color w:val="000000"/>
                          <w:spacing w:val="-2"/>
                        </w:rPr>
                      </w:pPr>
                      <w:r w:rsidRPr="00F02C55">
                        <w:rPr>
                          <w:color w:val="000000"/>
                          <w:spacing w:val="-2"/>
                        </w:rPr>
                        <w:t xml:space="preserve">Won Scholarship for </w:t>
                      </w:r>
                      <w:proofErr w:type="spellStart"/>
                      <w:r w:rsidRPr="00F02C55">
                        <w:rPr>
                          <w:b/>
                          <w:color w:val="404040" w:themeColor="text1" w:themeTint="BF"/>
                          <w:spacing w:val="-2"/>
                        </w:rPr>
                        <w:t>GopherConIndia</w:t>
                      </w:r>
                      <w:proofErr w:type="spellEnd"/>
                      <w:r w:rsidRPr="00F02C55">
                        <w:rPr>
                          <w:b/>
                          <w:color w:val="404040" w:themeColor="text1" w:themeTint="BF"/>
                          <w:spacing w:val="-2"/>
                        </w:rPr>
                        <w:t xml:space="preserve"> 2015 </w:t>
                      </w:r>
                      <w:r w:rsidRPr="00F02C55">
                        <w:rPr>
                          <w:color w:val="000000"/>
                          <w:spacing w:val="-2"/>
                        </w:rPr>
                        <w:t xml:space="preserve">Conference in Bangalore. One of the </w:t>
                      </w:r>
                      <w:r w:rsidR="00BB0B37" w:rsidRPr="00F02C55">
                        <w:rPr>
                          <w:color w:val="000000"/>
                          <w:spacing w:val="-2"/>
                        </w:rPr>
                        <w:t xml:space="preserve">only </w:t>
                      </w:r>
                      <w:r w:rsidRPr="00F02C55">
                        <w:rPr>
                          <w:color w:val="000000"/>
                          <w:spacing w:val="-2"/>
                        </w:rPr>
                        <w:t>3 stu</w:t>
                      </w:r>
                      <w:r w:rsidRPr="00F02C55">
                        <w:rPr>
                          <w:color w:val="000000"/>
                          <w:spacing w:val="-2"/>
                        </w:rPr>
                        <w:softHyphen/>
                        <w:t>dents who won the scholarship.</w:t>
                      </w:r>
                    </w:p>
                    <w:p w:rsidR="00C20915" w:rsidRPr="00F02C55" w:rsidRDefault="00C20915" w:rsidP="00C20915">
                      <w:pPr>
                        <w:tabs>
                          <w:tab w:val="right" w:pos="7100"/>
                        </w:tabs>
                        <w:spacing w:before="288"/>
                        <w:rPr>
                          <w:color w:val="000000"/>
                          <w:spacing w:val="-6"/>
                        </w:rPr>
                      </w:pPr>
                      <w:r w:rsidRPr="00F02C55">
                        <w:rPr>
                          <w:b/>
                          <w:color w:val="000000"/>
                          <w:spacing w:val="-6"/>
                        </w:rPr>
                        <w:t>Equilibrium</w:t>
                      </w:r>
                      <w:r w:rsidR="007545BC" w:rsidRPr="00F02C55">
                        <w:rPr>
                          <w:b/>
                          <w:color w:val="000000"/>
                          <w:spacing w:val="-6"/>
                        </w:rPr>
                        <w:t xml:space="preserve"> – gcdc2013</w:t>
                      </w:r>
                      <w:r w:rsidRPr="00F02C55">
                        <w:rPr>
                          <w:color w:val="000000"/>
                          <w:spacing w:val="-6"/>
                        </w:rPr>
                        <w:tab/>
                      </w:r>
                      <w:r w:rsidRPr="00F02C55">
                        <w:rPr>
                          <w:color w:val="000000"/>
                        </w:rPr>
                        <w:t>2014</w:t>
                      </w:r>
                    </w:p>
                    <w:p w:rsidR="00C20915" w:rsidRPr="00F02C55" w:rsidRDefault="00002B4A" w:rsidP="00C20915">
                      <w:pPr>
                        <w:numPr>
                          <w:ilvl w:val="0"/>
                          <w:numId w:val="2"/>
                        </w:numPr>
                        <w:spacing w:before="108" w:after="0" w:line="360" w:lineRule="auto"/>
                        <w:ind w:left="0" w:right="432"/>
                        <w:rPr>
                          <w:color w:val="000000"/>
                          <w:spacing w:val="-5"/>
                        </w:rPr>
                      </w:pPr>
                      <w:r>
                        <w:rPr>
                          <w:color w:val="000000"/>
                          <w:spacing w:val="-5"/>
                        </w:rPr>
                        <w:t>Build a w</w:t>
                      </w:r>
                      <w:r w:rsidR="00C20915" w:rsidRPr="00F02C55">
                        <w:rPr>
                          <w:color w:val="000000"/>
                          <w:spacing w:val="-5"/>
                        </w:rPr>
                        <w:t>eb</w:t>
                      </w:r>
                      <w:r w:rsidR="007545BC" w:rsidRPr="00F02C55">
                        <w:rPr>
                          <w:color w:val="000000"/>
                          <w:spacing w:val="-5"/>
                        </w:rPr>
                        <w:t>-</w:t>
                      </w:r>
                      <w:r w:rsidR="00C20915" w:rsidRPr="00F02C55">
                        <w:rPr>
                          <w:color w:val="000000"/>
                          <w:spacing w:val="-5"/>
                        </w:rPr>
                        <w:t>app</w:t>
                      </w:r>
                      <w:r>
                        <w:rPr>
                          <w:color w:val="000000"/>
                          <w:spacing w:val="-5"/>
                        </w:rPr>
                        <w:t>lication</w:t>
                      </w:r>
                      <w:r w:rsidR="00C20915" w:rsidRPr="00F02C55">
                        <w:rPr>
                          <w:color w:val="000000"/>
                          <w:spacing w:val="-5"/>
                        </w:rPr>
                        <w:t xml:space="preserve"> written in python on Goo</w:t>
                      </w:r>
                      <w:r w:rsidR="003A75DD">
                        <w:rPr>
                          <w:color w:val="000000"/>
                          <w:spacing w:val="-5"/>
                        </w:rPr>
                        <w:t xml:space="preserve">gle Cloud Platform for managing </w:t>
                      </w:r>
                      <w:r w:rsidR="00C20915" w:rsidRPr="00F02C55">
                        <w:rPr>
                          <w:color w:val="000000"/>
                          <w:spacing w:val="-5"/>
                        </w:rPr>
                        <w:t xml:space="preserve">project deadlines </w:t>
                      </w:r>
                      <w:r w:rsidR="00C20915" w:rsidRPr="00F02C55">
                        <w:rPr>
                          <w:color w:val="000000"/>
                          <w:spacing w:val="-6"/>
                        </w:rPr>
                        <w:t>quickly.</w:t>
                      </w:r>
                    </w:p>
                    <w:p w:rsidR="00C20915" w:rsidRPr="00F02C55" w:rsidRDefault="00002B4A" w:rsidP="00C20915">
                      <w:pPr>
                        <w:numPr>
                          <w:ilvl w:val="0"/>
                          <w:numId w:val="2"/>
                        </w:numPr>
                        <w:spacing w:before="72" w:after="0" w:line="360" w:lineRule="auto"/>
                        <w:ind w:left="0" w:right="288"/>
                        <w:rPr>
                          <w:color w:val="000000"/>
                          <w:spacing w:val="-2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 xml:space="preserve">Won 1000$ from Google as an International finalist </w:t>
                      </w:r>
                      <w:r w:rsidR="00C20915" w:rsidRPr="00F02C55">
                        <w:rPr>
                          <w:color w:val="000000"/>
                          <w:spacing w:val="-2"/>
                        </w:rPr>
                        <w:t xml:space="preserve">in </w:t>
                      </w:r>
                      <w:r w:rsidR="003A75DD">
                        <w:rPr>
                          <w:b/>
                          <w:color w:val="404040" w:themeColor="text1" w:themeTint="BF"/>
                          <w:spacing w:val="-2"/>
                        </w:rPr>
                        <w:t xml:space="preserve">Google Cloud </w:t>
                      </w:r>
                      <w:r w:rsidR="00C20915" w:rsidRPr="00F02C55">
                        <w:rPr>
                          <w:b/>
                          <w:color w:val="404040" w:themeColor="text1" w:themeTint="BF"/>
                          <w:spacing w:val="-2"/>
                        </w:rPr>
                        <w:t>Developers Challenge</w:t>
                      </w:r>
                      <w:r w:rsidR="00C20915" w:rsidRPr="00F02C55"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="00C20915" w:rsidRPr="00F02C55">
                        <w:rPr>
                          <w:color w:val="000000"/>
                        </w:rPr>
                        <w:t>2013.</w:t>
                      </w:r>
                    </w:p>
                    <w:p w:rsidR="00C20915" w:rsidRPr="00F02C55" w:rsidRDefault="00C20915" w:rsidP="00C20915">
                      <w:pPr>
                        <w:tabs>
                          <w:tab w:val="right" w:pos="7100"/>
                        </w:tabs>
                        <w:spacing w:before="288"/>
                        <w:rPr>
                          <w:color w:val="000000"/>
                          <w:spacing w:val="-4"/>
                        </w:rPr>
                      </w:pPr>
                      <w:proofErr w:type="spellStart"/>
                      <w:r w:rsidRPr="00F02C55">
                        <w:rPr>
                          <w:b/>
                          <w:color w:val="000000"/>
                          <w:spacing w:val="-4"/>
                        </w:rPr>
                        <w:t>ideaPad</w:t>
                      </w:r>
                      <w:proofErr w:type="spellEnd"/>
                      <w:r w:rsidRPr="00F02C55">
                        <w:rPr>
                          <w:color w:val="000000"/>
                          <w:spacing w:val="-4"/>
                        </w:rPr>
                        <w:t xml:space="preserve"> (Android)</w:t>
                      </w:r>
                      <w:r w:rsidRPr="00F02C55">
                        <w:rPr>
                          <w:color w:val="000000"/>
                          <w:spacing w:val="-4"/>
                        </w:rPr>
                        <w:tab/>
                      </w:r>
                      <w:r w:rsidRPr="00F02C55">
                        <w:rPr>
                          <w:color w:val="000000"/>
                        </w:rPr>
                        <w:t>2014</w:t>
                      </w:r>
                    </w:p>
                    <w:p w:rsidR="003063E1" w:rsidRPr="00F02C55" w:rsidRDefault="00C20915" w:rsidP="007545BC">
                      <w:pPr>
                        <w:tabs>
                          <w:tab w:val="right" w:pos="7109"/>
                        </w:tabs>
                        <w:spacing w:before="72"/>
                        <w:rPr>
                          <w:color w:val="000000"/>
                        </w:rPr>
                      </w:pPr>
                      <w:proofErr w:type="spellStart"/>
                      <w:r w:rsidRPr="00F02C55">
                        <w:rPr>
                          <w:b/>
                          <w:color w:val="000000"/>
                        </w:rPr>
                        <w:t>RockStarOfDesign</w:t>
                      </w:r>
                      <w:proofErr w:type="spellEnd"/>
                      <w:r w:rsidRPr="00F02C55">
                        <w:rPr>
                          <w:b/>
                          <w:color w:val="000000"/>
                        </w:rPr>
                        <w:t xml:space="preserve"> </w:t>
                      </w:r>
                      <w:r w:rsidR="007545BC" w:rsidRPr="00F02C55">
                        <w:rPr>
                          <w:b/>
                          <w:color w:val="000000"/>
                        </w:rPr>
                        <w:t>Competition</w:t>
                      </w:r>
                      <w:r w:rsidRPr="00F02C55">
                        <w:rPr>
                          <w:color w:val="000000"/>
                        </w:rPr>
                        <w:t xml:space="preserve"> (Web</w:t>
                      </w:r>
                      <w:r w:rsidR="00002B4A">
                        <w:rPr>
                          <w:color w:val="000000"/>
                        </w:rPr>
                        <w:t>site</w:t>
                      </w:r>
                      <w:r w:rsidR="007545BC" w:rsidRPr="00F02C55">
                        <w:rPr>
                          <w:color w:val="000000"/>
                        </w:rPr>
                        <w:t>-</w:t>
                      </w:r>
                      <w:r w:rsidRPr="00F02C55">
                        <w:rPr>
                          <w:color w:val="000000"/>
                        </w:rPr>
                        <w:t>design - Finalist)</w:t>
                      </w:r>
                      <w:r w:rsidRPr="00F02C55">
                        <w:rPr>
                          <w:color w:val="000000"/>
                        </w:rPr>
                        <w:tab/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5C35D6" w:rsidRPr="0073125D">
        <w:rPr>
          <w:noProof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40969A95" wp14:editId="6CB52F40">
                <wp:simplePos x="0" y="0"/>
                <wp:positionH relativeFrom="margin">
                  <wp:posOffset>4381500</wp:posOffset>
                </wp:positionH>
                <wp:positionV relativeFrom="margin">
                  <wp:posOffset>3028950</wp:posOffset>
                </wp:positionV>
                <wp:extent cx="2028825" cy="23431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25D" w:rsidRDefault="0073125D" w:rsidP="0073125D">
                            <w:pPr>
                              <w:pStyle w:val="Head"/>
                            </w:pPr>
                            <w:r>
                              <w:t>Education</w:t>
                            </w:r>
                          </w:p>
                          <w:p w:rsidR="0073125D" w:rsidRPr="00B56F42" w:rsidRDefault="0073125D" w:rsidP="00316BFE">
                            <w:r w:rsidRPr="005C35D6">
                              <w:rPr>
                                <w:b/>
                              </w:rPr>
                              <w:t>Jaypee University of Engineering and Technology, Guna (M</w:t>
                            </w:r>
                            <w:bookmarkStart w:id="0" w:name="_GoBack"/>
                            <w:bookmarkEnd w:id="0"/>
                            <w:r w:rsidRPr="005C35D6">
                              <w:rPr>
                                <w:b/>
                              </w:rPr>
                              <w:t>.P.</w:t>
                            </w:r>
                            <w:r w:rsidR="00C51336" w:rsidRPr="005C35D6">
                              <w:rPr>
                                <w:b/>
                              </w:rPr>
                              <w:t>), India</w:t>
                            </w:r>
                            <w:r w:rsidR="00C51336" w:rsidRPr="005C35D6">
                              <w:rPr>
                                <w:b/>
                              </w:rPr>
                              <w:cr/>
                            </w:r>
                            <w:r w:rsidR="00C51336">
                              <w:t>2012-2016</w:t>
                            </w:r>
                            <w:r w:rsidR="00C51336">
                              <w:cr/>
                              <w:t>Computer Science</w:t>
                            </w:r>
                            <w:r w:rsidR="005C35D6">
                              <w:t xml:space="preserve"> &amp; Engineering</w:t>
                            </w:r>
                            <w:r w:rsidR="00C51336">
                              <w:cr/>
                              <w:t xml:space="preserve">6.4 </w:t>
                            </w:r>
                            <w:r w:rsidR="005C35D6">
                              <w:t xml:space="preserve">CGPA </w:t>
                            </w:r>
                            <w:r w:rsidRPr="00B56F42">
                              <w:t>(</w:t>
                            </w:r>
                            <w:r w:rsidR="00C51336">
                              <w:t>71</w:t>
                            </w:r>
                            <w:r w:rsidRPr="00B56F42">
                              <w:t>%)</w:t>
                            </w:r>
                            <w:r w:rsidRPr="00B56F42">
                              <w:cr/>
                            </w:r>
                            <w:r w:rsidRPr="00B56F42">
                              <w:cr/>
                            </w:r>
                            <w:r w:rsidRPr="005C35D6">
                              <w:rPr>
                                <w:b/>
                              </w:rPr>
                              <w:t>Bishop Conrad Senior Secondary Schoo</w:t>
                            </w:r>
                            <w:r w:rsidR="00AE4918" w:rsidRPr="005C35D6">
                              <w:rPr>
                                <w:b/>
                              </w:rPr>
                              <w:t>l, Bareilly (U.P.)</w:t>
                            </w:r>
                            <w:r w:rsidR="00C51336" w:rsidRPr="005C35D6">
                              <w:rPr>
                                <w:b/>
                              </w:rPr>
                              <w:t>, India</w:t>
                            </w:r>
                            <w:r w:rsidR="00AE4918" w:rsidRPr="005C35D6">
                              <w:rPr>
                                <w:b/>
                              </w:rPr>
                              <w:cr/>
                            </w:r>
                            <w:r w:rsidR="00AE4918" w:rsidRPr="00316BFE">
                              <w:t>10th &amp;12</w:t>
                            </w:r>
                            <w:r w:rsidR="00AE4918" w:rsidRPr="005C35D6">
                              <w:rPr>
                                <w:vertAlign w:val="superscript"/>
                              </w:rPr>
                              <w:t>th</w:t>
                            </w:r>
                            <w:r w:rsidR="005C35D6">
                              <w:t xml:space="preserve"> CBSE</w:t>
                            </w:r>
                            <w:r w:rsidR="00AE4918" w:rsidRPr="00316BFE">
                              <w:cr/>
                              <w:t>73.4% &amp; 65.4</w:t>
                            </w:r>
                            <w:r w:rsidRPr="00316BFE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9A95" id="_x0000_s1036" type="#_x0000_t202" style="position:absolute;margin-left:345pt;margin-top:238.5pt;width:159.75pt;height:184.5pt;z-index:2516633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" filled="f" stroked="f" strokeweight=".5pt">
                <v:textbox inset="0,0,0,0">
                  <w:txbxContent>
                    <w:p w:rsidR="0073125D" w:rsidRDefault="0073125D" w:rsidP="0073125D">
                      <w:pPr>
                        <w:pStyle w:val="Head"/>
                      </w:pPr>
                      <w:r>
                        <w:t>Education</w:t>
                      </w:r>
                    </w:p>
                    <w:p w:rsidR="0073125D" w:rsidRPr="00B56F42" w:rsidRDefault="0073125D" w:rsidP="00316BFE">
                      <w:r w:rsidRPr="005C35D6">
                        <w:rPr>
                          <w:b/>
                        </w:rPr>
                        <w:t>Jaypee University of Engineering and Technology, Guna (M</w:t>
                      </w:r>
                      <w:bookmarkStart w:id="1" w:name="_GoBack"/>
                      <w:bookmarkEnd w:id="1"/>
                      <w:r w:rsidRPr="005C35D6">
                        <w:rPr>
                          <w:b/>
                        </w:rPr>
                        <w:t>.P.</w:t>
                      </w:r>
                      <w:r w:rsidR="00C51336" w:rsidRPr="005C35D6">
                        <w:rPr>
                          <w:b/>
                        </w:rPr>
                        <w:t>), India</w:t>
                      </w:r>
                      <w:r w:rsidR="00C51336" w:rsidRPr="005C35D6">
                        <w:rPr>
                          <w:b/>
                        </w:rPr>
                        <w:cr/>
                      </w:r>
                      <w:r w:rsidR="00C51336">
                        <w:t>2012-2016</w:t>
                      </w:r>
                      <w:r w:rsidR="00C51336">
                        <w:cr/>
                        <w:t>Computer Science</w:t>
                      </w:r>
                      <w:r w:rsidR="005C35D6">
                        <w:t xml:space="preserve"> &amp; Engineering</w:t>
                      </w:r>
                      <w:r w:rsidR="00C51336">
                        <w:cr/>
                        <w:t xml:space="preserve">6.4 </w:t>
                      </w:r>
                      <w:r w:rsidR="005C35D6">
                        <w:t xml:space="preserve">CGPA </w:t>
                      </w:r>
                      <w:r w:rsidRPr="00B56F42">
                        <w:t>(</w:t>
                      </w:r>
                      <w:r w:rsidR="00C51336">
                        <w:t>71</w:t>
                      </w:r>
                      <w:r w:rsidRPr="00B56F42">
                        <w:t>%)</w:t>
                      </w:r>
                      <w:r w:rsidRPr="00B56F42">
                        <w:cr/>
                      </w:r>
                      <w:r w:rsidRPr="00B56F42">
                        <w:cr/>
                      </w:r>
                      <w:r w:rsidRPr="005C35D6">
                        <w:rPr>
                          <w:b/>
                        </w:rPr>
                        <w:t>Bishop Conrad Senior Secondary Schoo</w:t>
                      </w:r>
                      <w:r w:rsidR="00AE4918" w:rsidRPr="005C35D6">
                        <w:rPr>
                          <w:b/>
                        </w:rPr>
                        <w:t>l, Bareilly (U.P.)</w:t>
                      </w:r>
                      <w:r w:rsidR="00C51336" w:rsidRPr="005C35D6">
                        <w:rPr>
                          <w:b/>
                        </w:rPr>
                        <w:t>, India</w:t>
                      </w:r>
                      <w:r w:rsidR="00AE4918" w:rsidRPr="005C35D6">
                        <w:rPr>
                          <w:b/>
                        </w:rPr>
                        <w:cr/>
                      </w:r>
                      <w:r w:rsidR="00AE4918" w:rsidRPr="00316BFE">
                        <w:t>10th &amp;12</w:t>
                      </w:r>
                      <w:r w:rsidR="00AE4918" w:rsidRPr="005C35D6">
                        <w:rPr>
                          <w:vertAlign w:val="superscript"/>
                        </w:rPr>
                        <w:t>th</w:t>
                      </w:r>
                      <w:r w:rsidR="005C35D6">
                        <w:t xml:space="preserve"> CBSE</w:t>
                      </w:r>
                      <w:r w:rsidR="00AE4918" w:rsidRPr="00316BFE">
                        <w:cr/>
                        <w:t>73.4% &amp; 65.4</w:t>
                      </w:r>
                      <w:r w:rsidRPr="00316BFE">
                        <w:t>%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35D6" w:rsidRPr="0073125D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7DE2A461" wp14:editId="7AC9206F">
                <wp:simplePos x="0" y="0"/>
                <wp:positionH relativeFrom="margin">
                  <wp:posOffset>4376420</wp:posOffset>
                </wp:positionH>
                <wp:positionV relativeFrom="margin">
                  <wp:posOffset>5643880</wp:posOffset>
                </wp:positionV>
                <wp:extent cx="2028825" cy="7905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63B4" w:rsidRDefault="008463B4" w:rsidP="008463B4">
                            <w:pPr>
                              <w:pStyle w:val="Head"/>
                            </w:pPr>
                            <w:r>
                              <w:t>Languages</w:t>
                            </w:r>
                          </w:p>
                          <w:p w:rsidR="008463B4" w:rsidRDefault="007D6684" w:rsidP="008463B4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4F3B98" wp14:editId="32ADFC6D">
                                  <wp:extent cx="904126" cy="356075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an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368" cy="376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A461" id="Text Box 3" o:spid="_x0000_s1037" type="#_x0000_t202" style="position:absolute;margin-left:344.6pt;margin-top:444.4pt;width:159.75pt;height:62.25pt;z-index:2516654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" filled="f" stroked="f" strokeweight=".5pt">
                <v:textbox inset="0,0,0,0">
                  <w:txbxContent>
                    <w:p w:rsidR="008463B4" w:rsidRDefault="008463B4" w:rsidP="008463B4">
                      <w:pPr>
                        <w:pStyle w:val="Head"/>
                      </w:pPr>
                      <w:r>
                        <w:t>Languages</w:t>
                      </w:r>
                    </w:p>
                    <w:p w:rsidR="008463B4" w:rsidRDefault="007D6684" w:rsidP="008463B4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184F3B98" wp14:editId="32ADFC6D">
                            <wp:extent cx="904126" cy="356075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an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368" cy="376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FBE" w:rsidRPr="0073125D"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10EE44A1" wp14:editId="1FCB832C">
                <wp:simplePos x="0" y="0"/>
                <wp:positionH relativeFrom="margin">
                  <wp:posOffset>4302125</wp:posOffset>
                </wp:positionH>
                <wp:positionV relativeFrom="margin">
                  <wp:posOffset>6678626</wp:posOffset>
                </wp:positionV>
                <wp:extent cx="2301240" cy="2216150"/>
                <wp:effectExtent l="0" t="0" r="381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21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1FA1" w:rsidRPr="008463B4" w:rsidRDefault="00277380" w:rsidP="009C1FA1">
                            <w:pPr>
                              <w:pStyle w:val="Head"/>
                            </w:pPr>
                            <w:r>
                              <w:t xml:space="preserve">  </w:t>
                            </w:r>
                            <w:r w:rsidR="008463B4">
                              <w:t>Contac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2410"/>
                            </w:tblGrid>
                            <w:tr w:rsidR="006A30EA" w:rsidTr="009F2D4E">
                              <w:tc>
                                <w:tcPr>
                                  <w:tcW w:w="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Default="009C1FA1" w:rsidP="009C1FA1">
                                  <w:pPr>
                                    <w:pStyle w:val="patani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EE3C97" wp14:editId="26974DF7">
                                        <wp:extent cx="338455" cy="421005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hone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220" cy="428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51336" w:rsidRDefault="00C51336" w:rsidP="00C51336"/>
                                <w:p w:rsidR="009C1FA1" w:rsidRPr="00B56F42" w:rsidRDefault="009C1FA1" w:rsidP="00C51336">
                                  <w:r w:rsidRPr="00B56F42">
                                    <w:t>+91</w:t>
                                  </w:r>
                                  <w:r w:rsidR="00986614">
                                    <w:t>-</w:t>
                                  </w:r>
                                  <w:r w:rsidRPr="00B56F42">
                                    <w:t>8223918059</w:t>
                                  </w:r>
                                </w:p>
                              </w:tc>
                            </w:tr>
                            <w:tr w:rsidR="00316BFE" w:rsidTr="009F2D4E">
                              <w:tc>
                                <w:tcPr>
                                  <w:tcW w:w="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Default="009C1FA1" w:rsidP="009C1FA1">
                                  <w:pPr>
                                    <w:pStyle w:val="patani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6CB42" wp14:editId="5500643D">
                                        <wp:extent cx="348240" cy="287677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email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372" cy="2952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2D4E" w:rsidRDefault="009C1FA1" w:rsidP="00316BFE">
                                  <w:proofErr w:type="spellStart"/>
                                  <w:r w:rsidRPr="00B56F42">
                                    <w:t>mail.yashrajsingh</w:t>
                                  </w:r>
                                  <w:proofErr w:type="spellEnd"/>
                                </w:p>
                                <w:p w:rsidR="009C1FA1" w:rsidRDefault="009C1FA1" w:rsidP="00316BFE">
                                  <w:r w:rsidRPr="00B56F42">
                                    <w:t>@gmail.com</w:t>
                                  </w:r>
                                </w:p>
                                <w:p w:rsidR="009F2D4E" w:rsidRPr="00B56F42" w:rsidRDefault="009F2D4E" w:rsidP="00316BFE"/>
                              </w:tc>
                            </w:tr>
                            <w:tr w:rsidR="00316BFE" w:rsidTr="009F2D4E">
                              <w:tc>
                                <w:tcPr>
                                  <w:tcW w:w="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Default="009C1FA1" w:rsidP="009C1FA1">
                                  <w:pPr>
                                    <w:pStyle w:val="patani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125A05" wp14:editId="5A142DD5">
                                        <wp:extent cx="262802" cy="277402"/>
                                        <wp:effectExtent l="0" t="0" r="0" b="889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ome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6536" cy="291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Default="009C1FA1" w:rsidP="00316BFE">
                                  <w:r w:rsidRPr="00B56F42">
                                    <w:t>174-A, Civil Lines, Stati</w:t>
                                  </w:r>
                                  <w:r w:rsidR="005C35D6">
                                    <w:t>on Road, Kamla Colony, Bareilly-</w:t>
                                  </w:r>
                                  <w:r w:rsidRPr="00B56F42">
                                    <w:t>243001</w:t>
                                  </w:r>
                                </w:p>
                                <w:p w:rsidR="009F2D4E" w:rsidRPr="00B56F42" w:rsidRDefault="009F2D4E" w:rsidP="00316BFE"/>
                              </w:tc>
                            </w:tr>
                            <w:tr w:rsidR="006A30EA" w:rsidTr="009F2D4E">
                              <w:tc>
                                <w:tcPr>
                                  <w:tcW w:w="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Default="009C1FA1" w:rsidP="009C1FA1">
                                  <w:pPr>
                                    <w:pStyle w:val="patani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2F312D" wp14:editId="547E5B4C">
                                        <wp:extent cx="205484" cy="232521"/>
                                        <wp:effectExtent l="0" t="0" r="4445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web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743" cy="246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Pr="00B56F42" w:rsidRDefault="009C1FA1" w:rsidP="00316BFE">
                                  <w:r w:rsidRPr="00B56F42">
                                    <w:t>yashrajsingh.net</w:t>
                                  </w:r>
                                </w:p>
                              </w:tc>
                            </w:tr>
                          </w:tbl>
                          <w:p w:rsidR="008463B4" w:rsidRDefault="008463B4" w:rsidP="009C1FA1">
                            <w:pPr>
                              <w:pStyle w:val="patan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44A1" id="Text Box 4" o:spid="_x0000_s1038" type="#_x0000_t202" style="position:absolute;margin-left:338.75pt;margin-top:525.9pt;width:181.2pt;height:174.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" filled="f" stroked="f" strokeweight=".5pt">
                <v:textbox inset="0,0,0,0">
                  <w:txbxContent>
                    <w:p w:rsidR="009C1FA1" w:rsidRPr="008463B4" w:rsidRDefault="00277380" w:rsidP="009C1FA1">
                      <w:pPr>
                        <w:pStyle w:val="Head"/>
                      </w:pPr>
                      <w:r>
                        <w:t xml:space="preserve">  </w:t>
                      </w:r>
                      <w:r w:rsidR="008463B4">
                        <w:t>Contact</w:t>
                      </w:r>
                    </w:p>
                    <w:tbl>
                      <w:tblPr>
                        <w:tblStyle w:val="TableGrid"/>
                        <w:tblW w:w="0" w:type="auto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2410"/>
                      </w:tblGrid>
                      <w:tr w:rsidR="006A30EA" w:rsidTr="009F2D4E">
                        <w:tc>
                          <w:tcPr>
                            <w:tcW w:w="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Default="009C1FA1" w:rsidP="009C1FA1">
                            <w:pPr>
                              <w:pStyle w:val="patani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E3C97" wp14:editId="26974DF7">
                                  <wp:extent cx="338455" cy="42100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ho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0" cy="428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51336" w:rsidRDefault="00C51336" w:rsidP="00C51336"/>
                          <w:p w:rsidR="009C1FA1" w:rsidRPr="00B56F42" w:rsidRDefault="009C1FA1" w:rsidP="00C51336">
                            <w:r w:rsidRPr="00B56F42">
                              <w:t>+91</w:t>
                            </w:r>
                            <w:r w:rsidR="00986614">
                              <w:t>-</w:t>
                            </w:r>
                            <w:r w:rsidRPr="00B56F42">
                              <w:t>8223918059</w:t>
                            </w:r>
                          </w:p>
                        </w:tc>
                      </w:tr>
                      <w:tr w:rsidR="00316BFE" w:rsidTr="009F2D4E">
                        <w:tc>
                          <w:tcPr>
                            <w:tcW w:w="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Default="009C1FA1" w:rsidP="009C1FA1">
                            <w:pPr>
                              <w:pStyle w:val="patani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6CB42" wp14:editId="5500643D">
                                  <wp:extent cx="348240" cy="287677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372" cy="295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2D4E" w:rsidRDefault="009C1FA1" w:rsidP="00316BFE">
                            <w:proofErr w:type="spellStart"/>
                            <w:r w:rsidRPr="00B56F42">
                              <w:t>mail.yashrajsingh</w:t>
                            </w:r>
                            <w:proofErr w:type="spellEnd"/>
                          </w:p>
                          <w:p w:rsidR="009C1FA1" w:rsidRDefault="009C1FA1" w:rsidP="00316BFE">
                            <w:r w:rsidRPr="00B56F42">
                              <w:t>@gmail.com</w:t>
                            </w:r>
                          </w:p>
                          <w:p w:rsidR="009F2D4E" w:rsidRPr="00B56F42" w:rsidRDefault="009F2D4E" w:rsidP="00316BFE"/>
                        </w:tc>
                      </w:tr>
                      <w:tr w:rsidR="00316BFE" w:rsidTr="009F2D4E">
                        <w:tc>
                          <w:tcPr>
                            <w:tcW w:w="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Default="009C1FA1" w:rsidP="009C1FA1">
                            <w:pPr>
                              <w:pStyle w:val="patani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25A05" wp14:editId="5A142DD5">
                                  <wp:extent cx="262802" cy="277402"/>
                                  <wp:effectExtent l="0" t="0" r="0" b="889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m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536" cy="291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Default="009C1FA1" w:rsidP="00316BFE">
                            <w:r w:rsidRPr="00B56F42">
                              <w:t>174-A, Civil Lines, Stati</w:t>
                            </w:r>
                            <w:r w:rsidR="005C35D6">
                              <w:t>on Road, Kamla Colony, Bareilly-</w:t>
                            </w:r>
                            <w:r w:rsidRPr="00B56F42">
                              <w:t>243001</w:t>
                            </w:r>
                          </w:p>
                          <w:p w:rsidR="009F2D4E" w:rsidRPr="00B56F42" w:rsidRDefault="009F2D4E" w:rsidP="00316BFE"/>
                        </w:tc>
                      </w:tr>
                      <w:tr w:rsidR="006A30EA" w:rsidTr="009F2D4E">
                        <w:tc>
                          <w:tcPr>
                            <w:tcW w:w="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Default="009C1FA1" w:rsidP="009C1FA1">
                            <w:pPr>
                              <w:pStyle w:val="patani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F312D" wp14:editId="547E5B4C">
                                  <wp:extent cx="205484" cy="232521"/>
                                  <wp:effectExtent l="0" t="0" r="444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eb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743" cy="246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Pr="00B56F42" w:rsidRDefault="009C1FA1" w:rsidP="00316BFE">
                            <w:r w:rsidRPr="00B56F42">
                              <w:t>yashrajsingh.net</w:t>
                            </w:r>
                          </w:p>
                        </w:tc>
                      </w:tr>
                    </w:tbl>
                    <w:p w:rsidR="008463B4" w:rsidRDefault="008463B4" w:rsidP="009C1FA1">
                      <w:pPr>
                        <w:pStyle w:val="patani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5F44" w:rsidRPr="005A64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3E8AD" wp14:editId="42B22FCE">
                <wp:simplePos x="0" y="0"/>
                <wp:positionH relativeFrom="column">
                  <wp:posOffset>1438910</wp:posOffset>
                </wp:positionH>
                <wp:positionV relativeFrom="paragraph">
                  <wp:posOffset>5327015</wp:posOffset>
                </wp:positionV>
                <wp:extent cx="629285" cy="330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64F4" w:rsidRPr="00F02C55" w:rsidRDefault="005A64F4" w:rsidP="005A64F4">
                            <w:pPr>
                              <w:rPr>
                                <w:sz w:val="16"/>
                              </w:rPr>
                            </w:pPr>
                            <w:r w:rsidRPr="00F02C55">
                              <w:rPr>
                                <w:sz w:val="16"/>
                              </w:rPr>
                              <w:t>Punjabi, Chin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66142" id="Text Box 22" o:spid="_x0000_s1037" type="#_x0000_t202" style="position:absolute;margin-left:113.3pt;margin-top:419.45pt;width:49.55pt;height:2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" fillcolor="window" stroked="f" strokeweight=".5pt">
                <v:textbox>
                  <w:txbxContent>
                    <w:p w:rsidR="005A64F4" w:rsidRPr="00F02C55" w:rsidRDefault="005A64F4" w:rsidP="005A64F4">
                      <w:pPr>
                        <w:rPr>
                          <w:sz w:val="16"/>
                        </w:rPr>
                      </w:pPr>
                      <w:r w:rsidRPr="00F02C55">
                        <w:rPr>
                          <w:sz w:val="16"/>
                        </w:rPr>
                        <w:t>Punjabi, Chinese.</w:t>
                      </w:r>
                    </w:p>
                  </w:txbxContent>
                </v:textbox>
              </v:shape>
            </w:pict>
          </mc:Fallback>
        </mc:AlternateContent>
      </w:r>
      <w:r w:rsidR="00255F44" w:rsidRPr="005A64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0CE72" wp14:editId="735CD8BB">
                <wp:simplePos x="0" y="0"/>
                <wp:positionH relativeFrom="column">
                  <wp:posOffset>1437005</wp:posOffset>
                </wp:positionH>
                <wp:positionV relativeFrom="paragraph">
                  <wp:posOffset>5828886</wp:posOffset>
                </wp:positionV>
                <wp:extent cx="629392" cy="33029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330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64F4" w:rsidRPr="00F02C55" w:rsidRDefault="005A64F4" w:rsidP="005A64F4">
                            <w:pPr>
                              <w:rPr>
                                <w:sz w:val="16"/>
                              </w:rPr>
                            </w:pPr>
                            <w:r w:rsidRPr="00F02C55">
                              <w:rPr>
                                <w:sz w:val="16"/>
                              </w:rPr>
                              <w:t>Travelling, Expl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EC952" id="Text Box 25" o:spid="_x0000_s1038" type="#_x0000_t202" style="position:absolute;margin-left:113.15pt;margin-top:458.95pt;width:49.55pt;height: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" fillcolor="window" stroked="f" strokeweight=".5pt">
                <v:textbox>
                  <w:txbxContent>
                    <w:p w:rsidR="005A64F4" w:rsidRPr="00F02C55" w:rsidRDefault="005A64F4" w:rsidP="005A64F4">
                      <w:pPr>
                        <w:rPr>
                          <w:sz w:val="16"/>
                        </w:rPr>
                      </w:pPr>
                      <w:r w:rsidRPr="00F02C55">
                        <w:rPr>
                          <w:sz w:val="16"/>
                        </w:rPr>
                        <w:t>Travelling, Exploring</w:t>
                      </w:r>
                    </w:p>
                  </w:txbxContent>
                </v:textbox>
              </v:shape>
            </w:pict>
          </mc:Fallback>
        </mc:AlternateContent>
      </w:r>
      <w:r w:rsidR="00255F44" w:rsidRPr="005A64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37EA9" wp14:editId="574EF5A1">
                <wp:simplePos x="0" y="0"/>
                <wp:positionH relativeFrom="column">
                  <wp:posOffset>49530</wp:posOffset>
                </wp:positionH>
                <wp:positionV relativeFrom="paragraph">
                  <wp:posOffset>5853209</wp:posOffset>
                </wp:positionV>
                <wp:extent cx="765175" cy="3473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64F4" w:rsidRPr="00F02C55" w:rsidRDefault="005A64F4" w:rsidP="005A64F4">
                            <w:pPr>
                              <w:rPr>
                                <w:sz w:val="16"/>
                              </w:rPr>
                            </w:pPr>
                            <w:r w:rsidRPr="00F02C55">
                              <w:rPr>
                                <w:sz w:val="16"/>
                              </w:rPr>
                              <w:t>Hollywood, Bollyw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452B" id="Text Box 24" o:spid="_x0000_s1039" type="#_x0000_t202" style="position:absolute;margin-left:3.9pt;margin-top:460.9pt;width:60.2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" fillcolor="window" stroked="f" strokeweight=".5pt">
                <v:textbox>
                  <w:txbxContent>
                    <w:p w:rsidR="005A64F4" w:rsidRPr="00F02C55" w:rsidRDefault="005A64F4" w:rsidP="005A64F4">
                      <w:pPr>
                        <w:rPr>
                          <w:sz w:val="16"/>
                        </w:rPr>
                      </w:pPr>
                      <w:r w:rsidRPr="00F02C55">
                        <w:rPr>
                          <w:sz w:val="16"/>
                        </w:rPr>
                        <w:t>Hollywood, Bollywood</w:t>
                      </w:r>
                      <w:r w:rsidRPr="00F02C55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5F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21255" wp14:editId="1AF60F7D">
                <wp:simplePos x="0" y="0"/>
                <wp:positionH relativeFrom="column">
                  <wp:posOffset>49530</wp:posOffset>
                </wp:positionH>
                <wp:positionV relativeFrom="paragraph">
                  <wp:posOffset>5328092</wp:posOffset>
                </wp:positionV>
                <wp:extent cx="765313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1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B0" w:rsidRPr="00F02C55" w:rsidRDefault="005A64F4" w:rsidP="005A64F4">
                            <w:pPr>
                              <w:rPr>
                                <w:sz w:val="16"/>
                              </w:rPr>
                            </w:pPr>
                            <w:r w:rsidRPr="00F02C55">
                              <w:rPr>
                                <w:sz w:val="16"/>
                              </w:rPr>
                              <w:t>Football, Table Tenn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21255" id="Text Box 21" o:spid="_x0000_s1042" type="#_x0000_t202" style="position:absolute;margin-left:3.9pt;margin-top:419.55pt;width:60.25pt;height:2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" fillcolor="white [3201]" stroked="f" strokeweight=".5pt">
                <v:textbox>
                  <w:txbxContent>
                    <w:p w:rsidR="009D64B0" w:rsidRPr="00F02C55" w:rsidRDefault="005A64F4" w:rsidP="005A64F4">
                      <w:pPr>
                        <w:rPr>
                          <w:sz w:val="16"/>
                        </w:rPr>
                      </w:pPr>
                      <w:r w:rsidRPr="00F02C55">
                        <w:rPr>
                          <w:sz w:val="16"/>
                        </w:rPr>
                        <w:t>Football, Table Tennis.</w:t>
                      </w:r>
                    </w:p>
                  </w:txbxContent>
                </v:textbox>
              </v:shape>
            </w:pict>
          </mc:Fallback>
        </mc:AlternateContent>
      </w:r>
      <w:r w:rsidR="00255F4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02F9EA" wp14:editId="063A6732">
                <wp:simplePos x="0" y="0"/>
                <wp:positionH relativeFrom="column">
                  <wp:posOffset>-546735</wp:posOffset>
                </wp:positionH>
                <wp:positionV relativeFrom="paragraph">
                  <wp:posOffset>4876745</wp:posOffset>
                </wp:positionV>
                <wp:extent cx="4591685" cy="129159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129159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9C6" w:rsidRDefault="002459C6" w:rsidP="002459C6">
                            <w:pPr>
                              <w:pStyle w:val="Head"/>
                            </w:pPr>
                            <w:r>
                              <w:t>Interests</w:t>
                            </w:r>
                          </w:p>
                          <w:p w:rsidR="007545BC" w:rsidRDefault="009D64B0" w:rsidP="005F2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C1931" wp14:editId="6C9F2D29">
                                  <wp:extent cx="2414427" cy="1055711"/>
                                  <wp:effectExtent l="0" t="0" r="508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hob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226" cy="1059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F9EA" id="_x0000_s1043" type="#_x0000_t202" style="position:absolute;margin-left:-43.05pt;margin-top:384pt;width:361.55pt;height:10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" fillcolor="white [3201]" stroked="f" strokeweight="1pt">
                <v:textbox>
                  <w:txbxContent>
                    <w:p w:rsidR="002459C6" w:rsidRDefault="002459C6" w:rsidP="002459C6">
                      <w:pPr>
                        <w:pStyle w:val="Head"/>
                      </w:pPr>
                      <w:r>
                        <w:t>Interests</w:t>
                      </w:r>
                    </w:p>
                    <w:p w:rsidR="007545BC" w:rsidRDefault="009D64B0" w:rsidP="005F2720">
                      <w:r>
                        <w:rPr>
                          <w:noProof/>
                        </w:rPr>
                        <w:drawing>
                          <wp:inline distT="0" distB="0" distL="0" distR="0" wp14:anchorId="103C1931" wp14:editId="6C9F2D29">
                            <wp:extent cx="2414427" cy="1055711"/>
                            <wp:effectExtent l="0" t="0" r="508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hob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226" cy="1059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5C71" w:rsidRPr="009F5C71" w:rsidSect="00401A73">
      <w:head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5F" w:rsidRDefault="00E73E5F" w:rsidP="0051655D">
      <w:pPr>
        <w:spacing w:after="0" w:line="240" w:lineRule="auto"/>
      </w:pPr>
      <w:r>
        <w:separator/>
      </w:r>
    </w:p>
  </w:endnote>
  <w:endnote w:type="continuationSeparator" w:id="0">
    <w:p w:rsidR="00E73E5F" w:rsidRDefault="00E73E5F" w:rsidP="005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5F" w:rsidRDefault="00E73E5F" w:rsidP="0051655D">
      <w:pPr>
        <w:spacing w:after="0" w:line="240" w:lineRule="auto"/>
      </w:pPr>
      <w:r>
        <w:separator/>
      </w:r>
    </w:p>
  </w:footnote>
  <w:footnote w:type="continuationSeparator" w:id="0">
    <w:p w:rsidR="00E73E5F" w:rsidRDefault="00E73E5F" w:rsidP="0051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55D" w:rsidRPr="006A30EA" w:rsidRDefault="0051655D" w:rsidP="0051655D">
    <w:pPr>
      <w:pStyle w:val="Header"/>
      <w:jc w:val="center"/>
      <w:rPr>
        <w:b/>
        <w:sz w:val="56"/>
      </w:rPr>
    </w:pPr>
    <w:r w:rsidRPr="006A30EA">
      <w:rPr>
        <w:b/>
        <w:sz w:val="56"/>
      </w:rPr>
      <w:t>Yash Raj Sin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419"/>
    <w:multiLevelType w:val="hybridMultilevel"/>
    <w:tmpl w:val="1694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713C"/>
    <w:multiLevelType w:val="multilevel"/>
    <w:tmpl w:val="9D12551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73"/>
    <w:rsid w:val="00002B4A"/>
    <w:rsid w:val="00043848"/>
    <w:rsid w:val="00062C4D"/>
    <w:rsid w:val="000A0399"/>
    <w:rsid w:val="000C2D1C"/>
    <w:rsid w:val="001501FA"/>
    <w:rsid w:val="001F3FBE"/>
    <w:rsid w:val="001F72F3"/>
    <w:rsid w:val="00226EB0"/>
    <w:rsid w:val="002459C6"/>
    <w:rsid w:val="00255F44"/>
    <w:rsid w:val="00265B32"/>
    <w:rsid w:val="00277380"/>
    <w:rsid w:val="003063E1"/>
    <w:rsid w:val="00316BFE"/>
    <w:rsid w:val="00353110"/>
    <w:rsid w:val="003A08CC"/>
    <w:rsid w:val="003A75DD"/>
    <w:rsid w:val="00401A73"/>
    <w:rsid w:val="0051655D"/>
    <w:rsid w:val="005806E6"/>
    <w:rsid w:val="005A64F4"/>
    <w:rsid w:val="005C35D6"/>
    <w:rsid w:val="005F2720"/>
    <w:rsid w:val="006A30EA"/>
    <w:rsid w:val="006C085D"/>
    <w:rsid w:val="0073125D"/>
    <w:rsid w:val="007371EE"/>
    <w:rsid w:val="007545BC"/>
    <w:rsid w:val="007809FD"/>
    <w:rsid w:val="007D6684"/>
    <w:rsid w:val="0081478D"/>
    <w:rsid w:val="00822B7F"/>
    <w:rsid w:val="008407F4"/>
    <w:rsid w:val="008463B4"/>
    <w:rsid w:val="008A19EC"/>
    <w:rsid w:val="008F07C3"/>
    <w:rsid w:val="008F13F4"/>
    <w:rsid w:val="008F654C"/>
    <w:rsid w:val="00947771"/>
    <w:rsid w:val="00986614"/>
    <w:rsid w:val="009C1FA1"/>
    <w:rsid w:val="009D64B0"/>
    <w:rsid w:val="009F2D4E"/>
    <w:rsid w:val="009F5C71"/>
    <w:rsid w:val="00AE4918"/>
    <w:rsid w:val="00AF634E"/>
    <w:rsid w:val="00B56F42"/>
    <w:rsid w:val="00B651CE"/>
    <w:rsid w:val="00BB0B37"/>
    <w:rsid w:val="00C20915"/>
    <w:rsid w:val="00C51336"/>
    <w:rsid w:val="00C97048"/>
    <w:rsid w:val="00D874D2"/>
    <w:rsid w:val="00E23E0B"/>
    <w:rsid w:val="00E32A89"/>
    <w:rsid w:val="00E73E5F"/>
    <w:rsid w:val="00EB16D2"/>
    <w:rsid w:val="00EF4122"/>
    <w:rsid w:val="00F02C55"/>
    <w:rsid w:val="00F119E6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1939"/>
  <w15:chartTrackingRefBased/>
  <w15:docId w15:val="{F2BE341F-20C2-492F-865D-2617ABA3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73125D"/>
    <w:pPr>
      <w:outlineLvl w:val="9"/>
    </w:pPr>
  </w:style>
  <w:style w:type="paragraph" w:customStyle="1" w:styleId="Head">
    <w:name w:val="Head"/>
    <w:basedOn w:val="TOCHeading"/>
    <w:link w:val="HeadChar"/>
    <w:qFormat/>
    <w:rsid w:val="0073125D"/>
    <w:pPr>
      <w:spacing w:before="40" w:after="40" w:line="240" w:lineRule="auto"/>
    </w:pPr>
  </w:style>
  <w:style w:type="paragraph" w:customStyle="1" w:styleId="patani">
    <w:name w:val="patani"/>
    <w:basedOn w:val="Normal"/>
    <w:link w:val="pataniChar"/>
    <w:qFormat/>
    <w:rsid w:val="008463B4"/>
    <w:rPr>
      <w:color w:val="7F7F7F" w:themeColor="text1" w:themeTint="80"/>
      <w:sz w:val="20"/>
      <w:szCs w:val="20"/>
    </w:rPr>
  </w:style>
  <w:style w:type="character" w:customStyle="1" w:styleId="TOCHeadingChar">
    <w:name w:val="TOC Heading Char"/>
    <w:basedOn w:val="Heading1Char"/>
    <w:link w:val="TOCHeading"/>
    <w:uiPriority w:val="39"/>
    <w:rsid w:val="00731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Char">
    <w:name w:val="Head Char"/>
    <w:basedOn w:val="TOCHeadingChar"/>
    <w:link w:val="Head"/>
    <w:rsid w:val="00731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C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aniChar">
    <w:name w:val="patani Char"/>
    <w:basedOn w:val="DefaultParagraphFont"/>
    <w:link w:val="patani"/>
    <w:rsid w:val="008463B4"/>
    <w:rPr>
      <w:color w:val="7F7F7F" w:themeColor="text1" w:themeTint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A89"/>
    <w:pPr>
      <w:ind w:left="720"/>
      <w:contextualSpacing/>
    </w:pPr>
  </w:style>
  <w:style w:type="paragraph" w:customStyle="1" w:styleId="Lesss">
    <w:name w:val="Lesss"/>
    <w:basedOn w:val="Normal"/>
    <w:link w:val="LesssChar"/>
    <w:qFormat/>
    <w:rsid w:val="003063E1"/>
  </w:style>
  <w:style w:type="paragraph" w:styleId="Header">
    <w:name w:val="header"/>
    <w:basedOn w:val="Normal"/>
    <w:link w:val="HeaderChar"/>
    <w:uiPriority w:val="99"/>
    <w:unhideWhenUsed/>
    <w:rsid w:val="0051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esssChar">
    <w:name w:val="Lesss Char"/>
    <w:basedOn w:val="DefaultParagraphFont"/>
    <w:link w:val="Lesss"/>
    <w:rsid w:val="003063E1"/>
  </w:style>
  <w:style w:type="character" w:customStyle="1" w:styleId="HeaderChar">
    <w:name w:val="Header Char"/>
    <w:basedOn w:val="DefaultParagraphFont"/>
    <w:link w:val="Header"/>
    <w:uiPriority w:val="99"/>
    <w:rsid w:val="0051655D"/>
  </w:style>
  <w:style w:type="paragraph" w:styleId="Footer">
    <w:name w:val="footer"/>
    <w:basedOn w:val="Normal"/>
    <w:link w:val="FooterChar"/>
    <w:uiPriority w:val="99"/>
    <w:unhideWhenUsed/>
    <w:rsid w:val="0051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5D"/>
  </w:style>
  <w:style w:type="paragraph" w:styleId="Caption">
    <w:name w:val="caption"/>
    <w:basedOn w:val="Normal"/>
    <w:next w:val="Normal"/>
    <w:uiPriority w:val="35"/>
    <w:semiHidden/>
    <w:unhideWhenUsed/>
    <w:qFormat/>
    <w:rsid w:val="000A03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AngularJS</c:v>
                </c:pt>
                <c:pt idx="1">
                  <c:v>Databases</c:v>
                </c:pt>
                <c:pt idx="2">
                  <c:v>Algorithms</c:v>
                </c:pt>
                <c:pt idx="3">
                  <c:v>Data Structures</c:v>
                </c:pt>
                <c:pt idx="4">
                  <c:v>Linux &amp; Unix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1D85-4AC6-B4ED-CF8B7BADA4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kill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AngularJS</c:v>
                </c:pt>
                <c:pt idx="1">
                  <c:v>Databases</c:v>
                </c:pt>
                <c:pt idx="2">
                  <c:v>Algorithms</c:v>
                </c:pt>
                <c:pt idx="3">
                  <c:v>Data Structures</c:v>
                </c:pt>
                <c:pt idx="4">
                  <c:v>Linux &amp; Unix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5</c:v>
                </c:pt>
                <c:pt idx="1">
                  <c:v>4.3</c:v>
                </c:pt>
                <c:pt idx="2">
                  <c:v>2.5</c:v>
                </c:pt>
                <c:pt idx="3">
                  <c:v>3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85-4AC6-B4ED-CF8B7BADA4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AngularJS</c:v>
                </c:pt>
                <c:pt idx="1">
                  <c:v>Databases</c:v>
                </c:pt>
                <c:pt idx="2">
                  <c:v>Algorithms</c:v>
                </c:pt>
                <c:pt idx="3">
                  <c:v>Data Structures</c:v>
                </c:pt>
                <c:pt idx="4">
                  <c:v>Linux &amp; Unix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1D85-4AC6-B4ED-CF8B7BADA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73551584"/>
        <c:axId val="-1873545056"/>
      </c:barChart>
      <c:catAx>
        <c:axId val="-187355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73545056"/>
        <c:crosses val="autoZero"/>
        <c:auto val="1"/>
        <c:lblAlgn val="ctr"/>
        <c:lblOffset val="100"/>
        <c:noMultiLvlLbl val="0"/>
      </c:catAx>
      <c:valAx>
        <c:axId val="-1873545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87355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AC38-F675-4106-B0C9-D14FB8E1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aj Singh</dc:creator>
  <cp:keywords/>
  <dc:description/>
  <cp:lastModifiedBy>Yash Raj Singh</cp:lastModifiedBy>
  <cp:revision>4</cp:revision>
  <cp:lastPrinted>2015-08-20T18:37:00Z</cp:lastPrinted>
  <dcterms:created xsi:type="dcterms:W3CDTF">2015-09-08T11:10:00Z</dcterms:created>
  <dcterms:modified xsi:type="dcterms:W3CDTF">2016-07-29T12:22:00Z</dcterms:modified>
</cp:coreProperties>
</file>